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F213E" w14:textId="119BAD92" w:rsidR="00DE10BB" w:rsidRPr="00DE10BB" w:rsidRDefault="00510777" w:rsidP="00B9421B">
      <w:pPr>
        <w:tabs>
          <w:tab w:val="left" w:pos="7920"/>
        </w:tabs>
        <w:spacing w:after="240"/>
        <w:rPr>
          <w:rFonts w:cs="Arial"/>
        </w:rPr>
      </w:pPr>
      <w:r w:rsidRPr="00DE10BB">
        <w:rPr>
          <w:rFonts w:cs="Arial"/>
        </w:rPr>
        <w:t>California Department of Education</w:t>
      </w:r>
      <w:r w:rsidR="00B9421B">
        <w:rPr>
          <w:rFonts w:cs="Arial"/>
        </w:rPr>
        <w:tab/>
      </w:r>
      <w:r w:rsidR="00132462">
        <w:rPr>
          <w:rFonts w:cs="Arial"/>
        </w:rPr>
        <w:t>April 20</w:t>
      </w:r>
      <w:r w:rsidR="00FB3958">
        <w:rPr>
          <w:rFonts w:cs="Arial"/>
        </w:rPr>
        <w:t>2</w:t>
      </w:r>
      <w:r w:rsidR="00A64DDC">
        <w:rPr>
          <w:rFonts w:cs="Arial"/>
        </w:rPr>
        <w:t>4</w:t>
      </w:r>
    </w:p>
    <w:p w14:paraId="201B4ACD" w14:textId="77777777" w:rsidR="007D62ED" w:rsidRPr="00B9421B" w:rsidRDefault="007D62ED" w:rsidP="00A60A1E">
      <w:pPr>
        <w:jc w:val="center"/>
        <w:rPr>
          <w:rFonts w:cs="Arial"/>
          <w:sz w:val="28"/>
          <w:szCs w:val="28"/>
        </w:rPr>
      </w:pPr>
      <w:r w:rsidRPr="00B9421B">
        <w:rPr>
          <w:rFonts w:cs="Arial"/>
          <w:sz w:val="28"/>
          <w:szCs w:val="28"/>
        </w:rPr>
        <w:t>S</w:t>
      </w:r>
      <w:r w:rsidR="00B9421B" w:rsidRPr="00B9421B">
        <w:rPr>
          <w:rFonts w:cs="Arial"/>
          <w:sz w:val="28"/>
          <w:szCs w:val="28"/>
        </w:rPr>
        <w:t>ample</w:t>
      </w:r>
      <w:r w:rsidRPr="00B9421B">
        <w:rPr>
          <w:rFonts w:cs="Arial"/>
          <w:sz w:val="28"/>
          <w:szCs w:val="28"/>
        </w:rPr>
        <w:t xml:space="preserve"> C</w:t>
      </w:r>
      <w:r w:rsidR="00B9421B" w:rsidRPr="00B9421B">
        <w:rPr>
          <w:rFonts w:cs="Arial"/>
          <w:sz w:val="28"/>
          <w:szCs w:val="28"/>
        </w:rPr>
        <w:t>opy</w:t>
      </w:r>
      <w:r w:rsidR="00A60A1E" w:rsidRPr="00B9421B">
        <w:rPr>
          <w:rFonts w:cs="Arial"/>
          <w:sz w:val="28"/>
          <w:szCs w:val="28"/>
        </w:rPr>
        <w:t xml:space="preserve"> </w:t>
      </w:r>
      <w:r w:rsidR="00B9421B" w:rsidRPr="00B9421B">
        <w:rPr>
          <w:rFonts w:cs="Arial"/>
          <w:sz w:val="28"/>
          <w:szCs w:val="28"/>
        </w:rPr>
        <w:t>for</w:t>
      </w:r>
      <w:r w:rsidRPr="00B9421B">
        <w:rPr>
          <w:rFonts w:cs="Arial"/>
          <w:sz w:val="28"/>
          <w:szCs w:val="28"/>
        </w:rPr>
        <w:t xml:space="preserve"> T</w:t>
      </w:r>
      <w:r w:rsidR="00B9421B" w:rsidRPr="00B9421B">
        <w:rPr>
          <w:rFonts w:cs="Arial"/>
          <w:sz w:val="28"/>
          <w:szCs w:val="28"/>
        </w:rPr>
        <w:t>echnical</w:t>
      </w:r>
      <w:r w:rsidRPr="00B9421B">
        <w:rPr>
          <w:rFonts w:cs="Arial"/>
          <w:sz w:val="28"/>
          <w:szCs w:val="28"/>
        </w:rPr>
        <w:t xml:space="preserve"> A</w:t>
      </w:r>
      <w:r w:rsidR="00B9421B" w:rsidRPr="00B9421B">
        <w:rPr>
          <w:rFonts w:cs="Arial"/>
          <w:sz w:val="28"/>
          <w:szCs w:val="28"/>
        </w:rPr>
        <w:t>ssistance</w:t>
      </w:r>
      <w:r w:rsidRPr="00B9421B">
        <w:rPr>
          <w:rFonts w:cs="Arial"/>
          <w:sz w:val="28"/>
          <w:szCs w:val="28"/>
        </w:rPr>
        <w:t xml:space="preserve"> P</w:t>
      </w:r>
      <w:r w:rsidR="00B9421B" w:rsidRPr="00B9421B">
        <w:rPr>
          <w:rFonts w:cs="Arial"/>
          <w:sz w:val="28"/>
          <w:szCs w:val="28"/>
        </w:rPr>
        <w:t>urposes</w:t>
      </w:r>
      <w:r w:rsidRPr="00B9421B">
        <w:rPr>
          <w:rFonts w:cs="Arial"/>
          <w:sz w:val="28"/>
          <w:szCs w:val="28"/>
        </w:rPr>
        <w:t xml:space="preserve"> O</w:t>
      </w:r>
      <w:r w:rsidR="00B9421B" w:rsidRPr="00B9421B">
        <w:rPr>
          <w:rFonts w:cs="Arial"/>
          <w:sz w:val="28"/>
          <w:szCs w:val="28"/>
        </w:rPr>
        <w:t>nly</w:t>
      </w:r>
      <w:r w:rsidR="00B9421B">
        <w:rPr>
          <w:rStyle w:val="FootnoteReference"/>
          <w:rFonts w:cs="Arial"/>
          <w:sz w:val="28"/>
          <w:szCs w:val="28"/>
        </w:rPr>
        <w:footnoteReference w:id="1"/>
      </w:r>
    </w:p>
    <w:p w14:paraId="521156F0" w14:textId="77777777" w:rsidR="007D62ED" w:rsidRPr="00DE10BB" w:rsidRDefault="007D62ED" w:rsidP="00DE10BB">
      <w:pPr>
        <w:pStyle w:val="Heading1"/>
        <w:jc w:val="center"/>
        <w:rPr>
          <w:rFonts w:ascii="Arial" w:hAnsi="Arial" w:cs="Arial"/>
        </w:rPr>
      </w:pPr>
      <w:r w:rsidRPr="00DE10BB">
        <w:rPr>
          <w:rFonts w:ascii="Arial" w:hAnsi="Arial" w:cs="Arial"/>
        </w:rPr>
        <w:t>Me</w:t>
      </w:r>
      <w:r w:rsidR="0059554E" w:rsidRPr="00DE10BB">
        <w:rPr>
          <w:rFonts w:ascii="Arial" w:hAnsi="Arial" w:cs="Arial"/>
        </w:rPr>
        <w:t>morandum of Understanding</w:t>
      </w:r>
      <w:r w:rsidR="002D590A" w:rsidRPr="00DE10BB">
        <w:rPr>
          <w:rFonts w:ascii="Arial" w:hAnsi="Arial" w:cs="Arial"/>
        </w:rPr>
        <w:t xml:space="preserve"> </w:t>
      </w:r>
      <w:r w:rsidR="00BC1D11">
        <w:rPr>
          <w:rFonts w:ascii="Arial" w:hAnsi="Arial" w:cs="Arial"/>
        </w:rPr>
        <w:br/>
      </w:r>
      <w:r w:rsidR="002D590A" w:rsidRPr="00DE10BB">
        <w:rPr>
          <w:rFonts w:ascii="Arial" w:hAnsi="Arial" w:cs="Arial"/>
        </w:rPr>
        <w:t>E</w:t>
      </w:r>
      <w:r w:rsidR="00BC1D11">
        <w:rPr>
          <w:rFonts w:ascii="Arial" w:hAnsi="Arial" w:cs="Arial"/>
        </w:rPr>
        <w:t xml:space="preserve">very </w:t>
      </w:r>
      <w:r w:rsidR="002D590A" w:rsidRPr="00DE10BB">
        <w:rPr>
          <w:rFonts w:ascii="Arial" w:hAnsi="Arial" w:cs="Arial"/>
        </w:rPr>
        <w:t>S</w:t>
      </w:r>
      <w:r w:rsidR="00BC1D11">
        <w:rPr>
          <w:rFonts w:ascii="Arial" w:hAnsi="Arial" w:cs="Arial"/>
        </w:rPr>
        <w:t xml:space="preserve">tudent </w:t>
      </w:r>
      <w:r w:rsidR="003558E1">
        <w:rPr>
          <w:rFonts w:ascii="Arial" w:hAnsi="Arial" w:cs="Arial"/>
        </w:rPr>
        <w:t>S</w:t>
      </w:r>
      <w:r w:rsidR="00BC1D11">
        <w:rPr>
          <w:rFonts w:ascii="Arial" w:hAnsi="Arial" w:cs="Arial"/>
        </w:rPr>
        <w:t xml:space="preserve">ucceeds </w:t>
      </w:r>
      <w:r w:rsidR="002D590A" w:rsidRPr="00DE10BB">
        <w:rPr>
          <w:rFonts w:ascii="Arial" w:hAnsi="Arial" w:cs="Arial"/>
        </w:rPr>
        <w:t>A</w:t>
      </w:r>
      <w:r w:rsidR="00BC1D11">
        <w:rPr>
          <w:rFonts w:ascii="Arial" w:hAnsi="Arial" w:cs="Arial"/>
        </w:rPr>
        <w:t>ct</w:t>
      </w:r>
      <w:r w:rsidRPr="00DE10BB">
        <w:rPr>
          <w:rFonts w:ascii="Arial" w:hAnsi="Arial" w:cs="Arial"/>
        </w:rPr>
        <w:t xml:space="preserve"> Title III</w:t>
      </w:r>
    </w:p>
    <w:p w14:paraId="7E41256D" w14:textId="77777777" w:rsidR="002D590A" w:rsidRPr="00DE10BB" w:rsidRDefault="00AD447D" w:rsidP="00DE10BB">
      <w:pPr>
        <w:pStyle w:val="Heading2"/>
        <w:spacing w:after="0"/>
        <w:jc w:val="center"/>
        <w:rPr>
          <w:rFonts w:ascii="Arial" w:hAnsi="Arial" w:cs="Arial"/>
        </w:rPr>
      </w:pPr>
      <w:r w:rsidRPr="00DE10BB">
        <w:rPr>
          <w:rFonts w:ascii="Arial" w:hAnsi="Arial" w:cs="Arial"/>
        </w:rPr>
        <w:t>Provi</w:t>
      </w:r>
      <w:r w:rsidR="003558E1">
        <w:rPr>
          <w:rFonts w:ascii="Arial" w:hAnsi="Arial" w:cs="Arial"/>
        </w:rPr>
        <w:t>ding</w:t>
      </w:r>
      <w:r w:rsidRPr="00DE10BB">
        <w:rPr>
          <w:rFonts w:ascii="Arial" w:hAnsi="Arial" w:cs="Arial"/>
        </w:rPr>
        <w:t xml:space="preserve"> English Learner</w:t>
      </w:r>
      <w:r w:rsidR="007D62ED" w:rsidRPr="00DE10BB">
        <w:rPr>
          <w:rFonts w:ascii="Arial" w:hAnsi="Arial" w:cs="Arial"/>
        </w:rPr>
        <w:t xml:space="preserve"> Student</w:t>
      </w:r>
    </w:p>
    <w:p w14:paraId="2445CA8C" w14:textId="77777777" w:rsidR="007D62ED" w:rsidRPr="00DE10BB" w:rsidRDefault="007D62ED" w:rsidP="00DE10BB">
      <w:pPr>
        <w:pStyle w:val="Heading2"/>
        <w:spacing w:before="0" w:after="240"/>
        <w:jc w:val="center"/>
        <w:rPr>
          <w:rFonts w:ascii="Arial" w:hAnsi="Arial" w:cs="Arial"/>
        </w:rPr>
      </w:pPr>
      <w:r w:rsidRPr="00DE10BB">
        <w:rPr>
          <w:rFonts w:ascii="Arial" w:hAnsi="Arial" w:cs="Arial"/>
        </w:rPr>
        <w:t>Programs and Services to Private Schools</w:t>
      </w:r>
    </w:p>
    <w:p w14:paraId="247831C1" w14:textId="77777777" w:rsidR="007D62ED" w:rsidRPr="00DE10BB" w:rsidRDefault="00DE10BB" w:rsidP="007D62ED">
      <w:pPr>
        <w:jc w:val="center"/>
        <w:rPr>
          <w:rFonts w:cs="Arial"/>
        </w:rPr>
      </w:pPr>
      <w:r w:rsidRPr="00DE10BB">
        <w:rPr>
          <w:rFonts w:cs="Arial"/>
        </w:rPr>
        <w:t xml:space="preserve"> </w:t>
      </w:r>
      <w:r w:rsidR="00AD447D" w:rsidRPr="00810D54">
        <w:rPr>
          <w:rFonts w:cs="Arial"/>
          <w:color w:val="0011FD"/>
        </w:rPr>
        <w:t>[Insert]</w:t>
      </w:r>
      <w:r w:rsidR="002D590A" w:rsidRPr="00DE10BB">
        <w:rPr>
          <w:rFonts w:cs="Arial"/>
        </w:rPr>
        <w:t xml:space="preserve"> </w:t>
      </w:r>
      <w:r w:rsidR="007D62ED" w:rsidRPr="00DE10BB">
        <w:rPr>
          <w:rFonts w:cs="Arial"/>
        </w:rPr>
        <w:t>School Year</w:t>
      </w:r>
    </w:p>
    <w:p w14:paraId="32198B3C" w14:textId="77777777" w:rsidR="007D62ED" w:rsidRPr="00DE10BB" w:rsidRDefault="007D62ED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>Section 1: General</w:t>
      </w:r>
    </w:p>
    <w:p w14:paraId="18FF59A3" w14:textId="77777777" w:rsidR="007D62ED" w:rsidRPr="00DE10BB" w:rsidRDefault="00AD447D" w:rsidP="007D62ED">
      <w:pPr>
        <w:rPr>
          <w:rFonts w:cs="Arial"/>
        </w:rPr>
      </w:pPr>
      <w:r w:rsidRPr="00DE10BB">
        <w:rPr>
          <w:rFonts w:cs="Arial"/>
        </w:rPr>
        <w:t xml:space="preserve">The </w:t>
      </w:r>
      <w:r w:rsidR="003558E1" w:rsidRPr="00810D54">
        <w:rPr>
          <w:rFonts w:cs="Arial"/>
          <w:color w:val="0011FD"/>
        </w:rPr>
        <w:t>[Insert Private School Name]</w:t>
      </w:r>
      <w:r w:rsidR="003558E1" w:rsidRPr="003558E1">
        <w:rPr>
          <w:rFonts w:cs="Arial"/>
          <w:color w:val="2F5496" w:themeColor="accent5" w:themeShade="BF"/>
        </w:rPr>
        <w:t xml:space="preserve"> </w:t>
      </w:r>
      <w:r w:rsidR="007D62ED" w:rsidRPr="00DE10BB">
        <w:rPr>
          <w:rFonts w:cs="Arial"/>
        </w:rPr>
        <w:t>has notified</w:t>
      </w:r>
      <w:r w:rsidR="003558E1">
        <w:rPr>
          <w:rFonts w:cs="Arial"/>
        </w:rPr>
        <w:t xml:space="preserve"> </w:t>
      </w:r>
      <w:r w:rsidR="00FB3958">
        <w:rPr>
          <w:rFonts w:cs="Arial"/>
        </w:rPr>
        <w:t xml:space="preserve">the </w:t>
      </w:r>
      <w:r w:rsidR="003558E1" w:rsidRPr="00810D54">
        <w:rPr>
          <w:rFonts w:cs="Arial"/>
          <w:color w:val="0011FD"/>
        </w:rPr>
        <w:t>[Insert local educational agency (LEA) Name]</w:t>
      </w:r>
      <w:r w:rsidR="003558E1">
        <w:rPr>
          <w:rFonts w:cs="Arial"/>
        </w:rPr>
        <w:t xml:space="preserve"> of a request to participate in the</w:t>
      </w:r>
      <w:r w:rsidR="007D62ED" w:rsidRPr="00DE10BB">
        <w:rPr>
          <w:rFonts w:cs="Arial"/>
        </w:rPr>
        <w:t xml:space="preserve"> </w:t>
      </w:r>
      <w:r w:rsidR="003558E1" w:rsidRPr="00DE10BB">
        <w:rPr>
          <w:rFonts w:cs="Arial"/>
        </w:rPr>
        <w:t xml:space="preserve">English Learner (EL) Student Program funded under the Elementary and Secondary Education Act, as amended by </w:t>
      </w:r>
      <w:r w:rsidR="003558E1">
        <w:rPr>
          <w:rFonts w:cs="Arial"/>
        </w:rPr>
        <w:t xml:space="preserve">the </w:t>
      </w:r>
      <w:r w:rsidR="003558E1" w:rsidRPr="00DE10BB">
        <w:rPr>
          <w:rFonts w:cs="Arial"/>
        </w:rPr>
        <w:t xml:space="preserve">Every Student Succeeds Act, Title III, Part A for </w:t>
      </w:r>
      <w:r w:rsidR="003558E1">
        <w:rPr>
          <w:rFonts w:cs="Arial"/>
        </w:rPr>
        <w:t xml:space="preserve">the </w:t>
      </w:r>
      <w:r w:rsidR="003558E1" w:rsidRPr="00810D54">
        <w:rPr>
          <w:rFonts w:cs="Arial"/>
          <w:color w:val="0011FD"/>
        </w:rPr>
        <w:t>[Insert School Year].</w:t>
      </w:r>
      <w:r w:rsidR="003558E1">
        <w:rPr>
          <w:rFonts w:cs="Arial"/>
        </w:rPr>
        <w:t xml:space="preserve"> The P</w:t>
      </w:r>
      <w:r w:rsidR="007D62ED" w:rsidRPr="00DE10BB">
        <w:rPr>
          <w:rFonts w:cs="Arial"/>
        </w:rPr>
        <w:t xml:space="preserve">rivate </w:t>
      </w:r>
      <w:r w:rsidR="003558E1">
        <w:rPr>
          <w:rFonts w:cs="Arial"/>
        </w:rPr>
        <w:t>S</w:t>
      </w:r>
      <w:r w:rsidR="007D62ED" w:rsidRPr="00DE10BB">
        <w:rPr>
          <w:rFonts w:cs="Arial"/>
        </w:rPr>
        <w:t>chool</w:t>
      </w:r>
      <w:r w:rsidR="003558E1">
        <w:rPr>
          <w:rFonts w:cs="Arial"/>
        </w:rPr>
        <w:t xml:space="preserve"> is</w:t>
      </w:r>
      <w:r w:rsidR="007D62ED" w:rsidRPr="00DE10BB">
        <w:rPr>
          <w:rFonts w:cs="Arial"/>
        </w:rPr>
        <w:t xml:space="preserve"> located within the geographic jurisdiction of this school district</w:t>
      </w:r>
      <w:r w:rsidR="003558E1">
        <w:rPr>
          <w:rFonts w:cs="Arial"/>
        </w:rPr>
        <w:t>.</w:t>
      </w:r>
    </w:p>
    <w:p w14:paraId="171E77B7" w14:textId="77777777" w:rsidR="007D62ED" w:rsidRPr="00DE10BB" w:rsidRDefault="007D62ED" w:rsidP="00DE10BB">
      <w:pPr>
        <w:spacing w:before="240"/>
        <w:rPr>
          <w:rFonts w:cs="Arial"/>
        </w:rPr>
      </w:pPr>
      <w:r w:rsidRPr="00DE10BB">
        <w:rPr>
          <w:rFonts w:cs="Arial"/>
        </w:rPr>
        <w:t xml:space="preserve">This </w:t>
      </w:r>
      <w:r w:rsidR="0059554E" w:rsidRPr="00DE10BB">
        <w:rPr>
          <w:rFonts w:cs="Arial"/>
        </w:rPr>
        <w:t>Memorandum of Understanding (</w:t>
      </w:r>
      <w:r w:rsidRPr="00DE10BB">
        <w:rPr>
          <w:rFonts w:cs="Arial"/>
        </w:rPr>
        <w:t>MOU</w:t>
      </w:r>
      <w:r w:rsidR="0059554E" w:rsidRPr="00DE10BB">
        <w:rPr>
          <w:rFonts w:cs="Arial"/>
        </w:rPr>
        <w:t>)</w:t>
      </w:r>
      <w:r w:rsidRPr="00DE10BB">
        <w:rPr>
          <w:rFonts w:cs="Arial"/>
        </w:rPr>
        <w:t xml:space="preserve"> contains a description of the nature and scope of services and products to be provided by </w:t>
      </w:r>
      <w:r w:rsidR="00FB3958">
        <w:rPr>
          <w:rFonts w:cs="Arial"/>
        </w:rPr>
        <w:t xml:space="preserve">the </w:t>
      </w:r>
      <w:r w:rsidR="00B574DE" w:rsidRPr="00810D54">
        <w:rPr>
          <w:rFonts w:cs="Arial"/>
          <w:color w:val="0011FD"/>
        </w:rPr>
        <w:t>[</w:t>
      </w:r>
      <w:r w:rsidR="003558E1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LEA</w:t>
      </w:r>
      <w:r w:rsidR="003558E1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D05F29" w:rsidRPr="003558E1">
        <w:rPr>
          <w:rFonts w:cs="Arial"/>
          <w:color w:val="2F5496" w:themeColor="accent5" w:themeShade="BF"/>
        </w:rPr>
        <w:t xml:space="preserve"> </w:t>
      </w:r>
      <w:r w:rsidR="00CB4B50" w:rsidRPr="00DE10BB">
        <w:rPr>
          <w:rFonts w:cs="Arial"/>
        </w:rPr>
        <w:t>to</w:t>
      </w:r>
      <w:r w:rsidR="00B574DE" w:rsidRPr="00DE10BB">
        <w:rPr>
          <w:rFonts w:cs="Arial"/>
        </w:rPr>
        <w:t xml:space="preserve"> </w:t>
      </w:r>
      <w:r w:rsidR="00FB3958">
        <w:rPr>
          <w:rFonts w:cs="Arial"/>
        </w:rPr>
        <w:t xml:space="preserve">the </w:t>
      </w:r>
      <w:r w:rsidR="00B574DE" w:rsidRPr="00810D54">
        <w:rPr>
          <w:rFonts w:cs="Arial"/>
          <w:color w:val="0011FD"/>
        </w:rPr>
        <w:t>[</w:t>
      </w:r>
      <w:r w:rsidR="003558E1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Private School</w:t>
      </w:r>
      <w:r w:rsidR="003558E1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D05F29" w:rsidRPr="00DE10BB">
        <w:rPr>
          <w:rFonts w:cs="Arial"/>
        </w:rPr>
        <w:t xml:space="preserve"> in</w:t>
      </w:r>
      <w:r w:rsidR="00AD447D" w:rsidRPr="00DE10BB">
        <w:rPr>
          <w:rFonts w:cs="Arial"/>
        </w:rPr>
        <w:t xml:space="preserve"> order to serve </w:t>
      </w:r>
      <w:r w:rsidR="003558E1">
        <w:rPr>
          <w:rFonts w:cs="Arial"/>
        </w:rPr>
        <w:t>the</w:t>
      </w:r>
      <w:r w:rsidR="00AD447D" w:rsidRPr="00DE10BB">
        <w:rPr>
          <w:rFonts w:cs="Arial"/>
        </w:rPr>
        <w:t xml:space="preserve"> EL </w:t>
      </w:r>
      <w:r w:rsidR="0059554E" w:rsidRPr="00DE10BB">
        <w:rPr>
          <w:rFonts w:cs="Arial"/>
        </w:rPr>
        <w:t>students</w:t>
      </w:r>
      <w:r w:rsidR="003558E1">
        <w:rPr>
          <w:rFonts w:cs="Arial"/>
        </w:rPr>
        <w:t xml:space="preserve"> enrolled in the private school</w:t>
      </w:r>
      <w:r w:rsidRPr="00DE10BB">
        <w:rPr>
          <w:rFonts w:cs="Arial"/>
        </w:rPr>
        <w:t>.</w:t>
      </w:r>
    </w:p>
    <w:p w14:paraId="06E3757C" w14:textId="77777777" w:rsidR="007D62ED" w:rsidRPr="00DE10BB" w:rsidRDefault="007D62ED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 xml:space="preserve">Section 2: </w:t>
      </w:r>
      <w:r w:rsidR="003558E1">
        <w:rPr>
          <w:rFonts w:ascii="Arial" w:hAnsi="Arial" w:cs="Arial"/>
        </w:rPr>
        <w:t>Identification of Students</w:t>
      </w:r>
    </w:p>
    <w:p w14:paraId="5F1ECCE5" w14:textId="1436DE73" w:rsidR="00B574DE" w:rsidRPr="00DE10BB" w:rsidRDefault="003558E1" w:rsidP="00B574DE">
      <w:pPr>
        <w:rPr>
          <w:rFonts w:cs="Arial"/>
        </w:rPr>
      </w:pPr>
      <w:r>
        <w:rPr>
          <w:rFonts w:cs="Arial"/>
        </w:rPr>
        <w:t xml:space="preserve">The school district identified </w:t>
      </w:r>
      <w:r w:rsidRPr="00810D54">
        <w:rPr>
          <w:rFonts w:cs="Arial"/>
          <w:color w:val="0011FD"/>
        </w:rPr>
        <w:t>[Insert Number of EL Students]</w:t>
      </w:r>
      <w:r w:rsidR="00D05F29" w:rsidRPr="003558E1">
        <w:rPr>
          <w:rFonts w:cs="Arial"/>
          <w:color w:val="2F5496" w:themeColor="accent5" w:themeShade="BF"/>
        </w:rPr>
        <w:t xml:space="preserve"> </w:t>
      </w:r>
      <w:r>
        <w:rPr>
          <w:rFonts w:cs="Arial"/>
        </w:rPr>
        <w:t xml:space="preserve">using the tool for identifying </w:t>
      </w:r>
      <w:r w:rsidR="00D05F29" w:rsidRPr="00DE10BB">
        <w:rPr>
          <w:rFonts w:cs="Arial"/>
        </w:rPr>
        <w:t>EL</w:t>
      </w:r>
      <w:r w:rsidR="007D62ED" w:rsidRPr="00DE10BB">
        <w:rPr>
          <w:rFonts w:cs="Arial"/>
        </w:rPr>
        <w:t xml:space="preserve"> stu</w:t>
      </w:r>
      <w:r w:rsidR="00D05F29" w:rsidRPr="00DE10BB">
        <w:rPr>
          <w:rFonts w:cs="Arial"/>
        </w:rPr>
        <w:t>dent</w:t>
      </w:r>
      <w:r w:rsidR="004957E1">
        <w:rPr>
          <w:rFonts w:cs="Arial"/>
        </w:rPr>
        <w:t>s</w:t>
      </w:r>
      <w:r>
        <w:rPr>
          <w:rFonts w:cs="Arial"/>
        </w:rPr>
        <w:t>.</w:t>
      </w:r>
      <w:r w:rsidR="00D05F29" w:rsidRPr="00DE10BB">
        <w:rPr>
          <w:rFonts w:cs="Arial"/>
        </w:rPr>
        <w:t xml:space="preserve"> </w:t>
      </w:r>
      <w:r w:rsidR="006E2017" w:rsidRPr="00DE10BB">
        <w:rPr>
          <w:rFonts w:cs="Arial"/>
        </w:rPr>
        <w:t>EL</w:t>
      </w:r>
      <w:r w:rsidR="006E2017">
        <w:rPr>
          <w:rFonts w:cs="Arial"/>
        </w:rPr>
        <w:t xml:space="preserve"> student</w:t>
      </w:r>
      <w:r w:rsidR="006E2017" w:rsidRPr="00DE10BB">
        <w:rPr>
          <w:rFonts w:cs="Arial"/>
        </w:rPr>
        <w:t>s</w:t>
      </w:r>
      <w:r w:rsidR="006E2017" w:rsidRPr="00DE10BB" w:rsidDel="006E2017">
        <w:rPr>
          <w:rFonts w:cs="Arial"/>
        </w:rPr>
        <w:t xml:space="preserve"> </w:t>
      </w:r>
      <w:r w:rsidR="00D05F29" w:rsidRPr="00DE10BB">
        <w:rPr>
          <w:rFonts w:cs="Arial"/>
        </w:rPr>
        <w:t>were identified on</w:t>
      </w:r>
      <w:r w:rsidR="00B574DE" w:rsidRPr="00DE10BB">
        <w:rPr>
          <w:rFonts w:cs="Arial"/>
        </w:rPr>
        <w:t xml:space="preserve"> </w:t>
      </w:r>
      <w:r w:rsidR="00B574DE" w:rsidRPr="00810D54">
        <w:rPr>
          <w:rFonts w:cs="Arial"/>
          <w:color w:val="0011FD"/>
        </w:rPr>
        <w:t>[</w:t>
      </w:r>
      <w:r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Date].</w:t>
      </w:r>
    </w:p>
    <w:p w14:paraId="3BA74588" w14:textId="77777777" w:rsidR="00825CE9" w:rsidRDefault="00825CE9" w:rsidP="00DE10BB">
      <w:pPr>
        <w:spacing w:before="240"/>
        <w:rPr>
          <w:rFonts w:cs="Arial"/>
        </w:rPr>
      </w:pPr>
      <w:r>
        <w:rPr>
          <w:rFonts w:cs="Arial"/>
        </w:rPr>
        <w:t xml:space="preserve">Based on the number of EL students identified, the private school generated </w:t>
      </w:r>
      <w:r w:rsidRPr="00810D54">
        <w:rPr>
          <w:rFonts w:cs="Arial"/>
          <w:color w:val="0011FD"/>
        </w:rPr>
        <w:t>[Enter Amount]</w:t>
      </w:r>
      <w:r w:rsidRPr="00825CE9">
        <w:rPr>
          <w:rFonts w:cs="Arial"/>
          <w:color w:val="2F5496" w:themeColor="accent5" w:themeShade="BF"/>
        </w:rPr>
        <w:t xml:space="preserve"> </w:t>
      </w:r>
      <w:r>
        <w:rPr>
          <w:rFonts w:cs="Arial"/>
        </w:rPr>
        <w:t>for programs, products, and services for these students.</w:t>
      </w:r>
    </w:p>
    <w:p w14:paraId="1B23522B" w14:textId="77777777" w:rsidR="007D62ED" w:rsidRPr="00DE10BB" w:rsidRDefault="00D05F29" w:rsidP="00DE10BB">
      <w:pPr>
        <w:spacing w:before="240"/>
        <w:rPr>
          <w:rFonts w:cs="Arial"/>
        </w:rPr>
      </w:pPr>
      <w:r w:rsidRPr="00DE10BB">
        <w:rPr>
          <w:rFonts w:cs="Arial"/>
        </w:rPr>
        <w:t>The EL</w:t>
      </w:r>
      <w:r w:rsidR="007D62ED" w:rsidRPr="00DE10BB">
        <w:rPr>
          <w:rFonts w:cs="Arial"/>
        </w:rPr>
        <w:t xml:space="preserve"> student identification process consisted of the </w:t>
      </w:r>
      <w:r w:rsidR="00AD447D" w:rsidRPr="00DE10BB">
        <w:rPr>
          <w:rFonts w:cs="Arial"/>
        </w:rPr>
        <w:t xml:space="preserve">administration of a </w:t>
      </w:r>
      <w:r w:rsidR="007D62ED" w:rsidRPr="00DE10BB">
        <w:rPr>
          <w:rFonts w:cs="Arial"/>
        </w:rPr>
        <w:t xml:space="preserve">Home Language Survey </w:t>
      </w:r>
      <w:r w:rsidR="00AD447D" w:rsidRPr="00DE10BB">
        <w:rPr>
          <w:rFonts w:cs="Arial"/>
        </w:rPr>
        <w:t xml:space="preserve">(HLS) </w:t>
      </w:r>
      <w:r w:rsidR="007D62ED" w:rsidRPr="00DE10BB">
        <w:rPr>
          <w:rFonts w:cs="Arial"/>
        </w:rPr>
        <w:t xml:space="preserve">followed by the administration of </w:t>
      </w:r>
      <w:r w:rsidR="00825CE9">
        <w:rPr>
          <w:rFonts w:cs="Arial"/>
        </w:rPr>
        <w:t xml:space="preserve">the </w:t>
      </w:r>
      <w:r w:rsidR="00825CE9" w:rsidRPr="00810D54">
        <w:rPr>
          <w:rFonts w:cs="Arial"/>
          <w:color w:val="0011FD"/>
        </w:rPr>
        <w:t>[Insert Name of the</w:t>
      </w:r>
      <w:r w:rsidR="007D62ED" w:rsidRPr="00810D54">
        <w:rPr>
          <w:rFonts w:cs="Arial"/>
          <w:color w:val="0011FD"/>
        </w:rPr>
        <w:t xml:space="preserve"> English proficiency assessment </w:t>
      </w:r>
      <w:r w:rsidR="00825CE9" w:rsidRPr="00810D54">
        <w:rPr>
          <w:rFonts w:cs="Arial"/>
          <w:color w:val="0011FD"/>
        </w:rPr>
        <w:t>used]</w:t>
      </w:r>
      <w:r w:rsidR="00825CE9" w:rsidRPr="00825CE9">
        <w:rPr>
          <w:rFonts w:cs="Arial"/>
          <w:color w:val="2F5496" w:themeColor="accent5" w:themeShade="BF"/>
        </w:rPr>
        <w:t xml:space="preserve"> </w:t>
      </w:r>
      <w:r w:rsidR="00AD447D" w:rsidRPr="00DE10BB">
        <w:rPr>
          <w:rFonts w:cs="Arial"/>
        </w:rPr>
        <w:t>for those students for whom a language other than English was entered on the HLS. The assessment is</w:t>
      </w:r>
      <w:r w:rsidR="007D62ED" w:rsidRPr="00DE10BB">
        <w:rPr>
          <w:rFonts w:cs="Arial"/>
        </w:rPr>
        <w:t xml:space="preserve"> selected and approved by</w:t>
      </w:r>
      <w:r w:rsidR="00B574DE" w:rsidRPr="00DE10BB">
        <w:rPr>
          <w:rFonts w:cs="Arial"/>
        </w:rPr>
        <w:t xml:space="preserve"> </w:t>
      </w:r>
      <w:r w:rsidR="00AD447D" w:rsidRPr="00DE10BB">
        <w:rPr>
          <w:rFonts w:cs="Arial"/>
        </w:rPr>
        <w:t xml:space="preserve">the </w:t>
      </w:r>
      <w:r w:rsidR="00825CE9">
        <w:rPr>
          <w:rFonts w:cs="Arial"/>
        </w:rPr>
        <w:t xml:space="preserve">private school </w:t>
      </w:r>
      <w:r w:rsidR="0059554E" w:rsidRPr="00DE10BB">
        <w:rPr>
          <w:rFonts w:cs="Arial"/>
        </w:rPr>
        <w:t>after consultation with</w:t>
      </w:r>
      <w:r w:rsidR="00B574DE" w:rsidRPr="00DE10BB">
        <w:rPr>
          <w:rFonts w:cs="Arial"/>
        </w:rPr>
        <w:t xml:space="preserve"> </w:t>
      </w:r>
      <w:r w:rsidR="00FB3958">
        <w:rPr>
          <w:rFonts w:cs="Arial"/>
        </w:rPr>
        <w:t>the</w:t>
      </w:r>
      <w:r w:rsidR="00825CE9">
        <w:rPr>
          <w:rFonts w:cs="Arial"/>
        </w:rPr>
        <w:t xml:space="preserve"> school district</w:t>
      </w:r>
      <w:r w:rsidR="00AD447D" w:rsidRPr="00DE10BB">
        <w:rPr>
          <w:rFonts w:cs="Arial"/>
        </w:rPr>
        <w:t xml:space="preserve">. The </w:t>
      </w:r>
      <w:r w:rsidR="00991D81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991D81" w:rsidRPr="00810D54">
        <w:rPr>
          <w:rFonts w:cs="Arial"/>
          <w:color w:val="0011FD"/>
        </w:rPr>
        <w:t>Private School</w:t>
      </w:r>
      <w:r w:rsidR="00825CE9" w:rsidRPr="00810D54">
        <w:rPr>
          <w:rFonts w:cs="Arial"/>
          <w:color w:val="0011FD"/>
        </w:rPr>
        <w:t xml:space="preserve"> Name</w:t>
      </w:r>
      <w:r w:rsidR="00991D81" w:rsidRPr="00810D54">
        <w:rPr>
          <w:rFonts w:cs="Arial"/>
          <w:color w:val="0011FD"/>
        </w:rPr>
        <w:t>]</w:t>
      </w:r>
      <w:r w:rsidR="00991D81" w:rsidRPr="00DE10BB">
        <w:rPr>
          <w:rFonts w:cs="Arial"/>
        </w:rPr>
        <w:t xml:space="preserve"> shall</w:t>
      </w:r>
      <w:r w:rsidR="00F6557D" w:rsidRPr="00DE10BB">
        <w:rPr>
          <w:rFonts w:cs="Arial"/>
        </w:rPr>
        <w:t xml:space="preserve"> </w:t>
      </w:r>
      <w:r w:rsidR="00991D81" w:rsidRPr="00DE10BB">
        <w:rPr>
          <w:rFonts w:cs="Arial"/>
        </w:rPr>
        <w:t>determine</w:t>
      </w:r>
      <w:r w:rsidRPr="00DE10BB">
        <w:rPr>
          <w:rFonts w:cs="Arial"/>
        </w:rPr>
        <w:t xml:space="preserve"> when EL</w:t>
      </w:r>
      <w:r w:rsidR="00B574DE" w:rsidRPr="00DE10BB">
        <w:rPr>
          <w:rFonts w:cs="Arial"/>
        </w:rPr>
        <w:t xml:space="preserve"> students</w:t>
      </w:r>
      <w:r w:rsidR="00991D81" w:rsidRPr="00DE10BB">
        <w:rPr>
          <w:rFonts w:cs="Arial"/>
        </w:rPr>
        <w:t xml:space="preserve"> become fluent English</w:t>
      </w:r>
      <w:r w:rsidR="00825CE9">
        <w:rPr>
          <w:rFonts w:cs="Arial"/>
        </w:rPr>
        <w:t xml:space="preserve"> </w:t>
      </w:r>
      <w:r w:rsidR="007D62ED" w:rsidRPr="00DE10BB">
        <w:rPr>
          <w:rFonts w:cs="Arial"/>
        </w:rPr>
        <w:t>proficient.</w:t>
      </w:r>
    </w:p>
    <w:p w14:paraId="3513F458" w14:textId="77777777" w:rsidR="00DE10BB" w:rsidRPr="00DE10BB" w:rsidRDefault="00F27341" w:rsidP="00DE10BB">
      <w:pPr>
        <w:spacing w:before="240"/>
        <w:rPr>
          <w:rFonts w:cs="Arial"/>
          <w:b/>
        </w:rPr>
      </w:pPr>
      <w:r w:rsidRPr="00DE10BB">
        <w:rPr>
          <w:rStyle w:val="Heading3Char"/>
          <w:rFonts w:ascii="Arial" w:hAnsi="Arial" w:cs="Arial"/>
        </w:rPr>
        <w:t xml:space="preserve">Section 3: </w:t>
      </w:r>
      <w:r w:rsidR="00825CE9">
        <w:rPr>
          <w:rStyle w:val="Heading3Char"/>
          <w:rFonts w:ascii="Arial" w:hAnsi="Arial" w:cs="Arial"/>
        </w:rPr>
        <w:t>Services to be Provided</w:t>
      </w:r>
      <w:r w:rsidR="00A04292" w:rsidRPr="00DE10BB">
        <w:rPr>
          <w:rFonts w:cs="Arial"/>
          <w:b/>
        </w:rPr>
        <w:t xml:space="preserve"> </w:t>
      </w:r>
    </w:p>
    <w:p w14:paraId="59919AB3" w14:textId="77777777" w:rsidR="00F27341" w:rsidRPr="00DE10BB" w:rsidRDefault="00F06C73" w:rsidP="007D62ED">
      <w:pPr>
        <w:rPr>
          <w:rFonts w:cs="Arial"/>
          <w:b/>
        </w:rPr>
      </w:pPr>
      <w:r w:rsidRPr="00DE10BB">
        <w:rPr>
          <w:rFonts w:cs="Arial"/>
        </w:rPr>
        <w:t>(</w:t>
      </w:r>
      <w:r w:rsidR="00FB3958">
        <w:rPr>
          <w:rFonts w:cs="Arial"/>
        </w:rPr>
        <w:t>I</w:t>
      </w:r>
      <w:r w:rsidR="00A04292" w:rsidRPr="00DE10BB">
        <w:rPr>
          <w:rFonts w:cs="Arial"/>
        </w:rPr>
        <w:t>n this section</w:t>
      </w:r>
      <w:r w:rsidR="00FB3958">
        <w:rPr>
          <w:rFonts w:cs="Arial"/>
        </w:rPr>
        <w:t xml:space="preserve">, list the materials, programs, and services the </w:t>
      </w:r>
      <w:r w:rsidR="00FB3958" w:rsidRPr="00D67FEA">
        <w:rPr>
          <w:rFonts w:cs="Arial"/>
          <w:color w:val="0011FD"/>
        </w:rPr>
        <w:t>[</w:t>
      </w:r>
      <w:r w:rsidR="00825CE9" w:rsidRPr="00D67FEA">
        <w:rPr>
          <w:rFonts w:cs="Arial"/>
          <w:color w:val="0011FD"/>
        </w:rPr>
        <w:t xml:space="preserve">Insert </w:t>
      </w:r>
      <w:r w:rsidR="00FB3958" w:rsidRPr="00D67FEA">
        <w:rPr>
          <w:rFonts w:cs="Arial"/>
          <w:color w:val="0011FD"/>
        </w:rPr>
        <w:t>LEA</w:t>
      </w:r>
      <w:r w:rsidR="00825CE9" w:rsidRPr="00D67FEA">
        <w:rPr>
          <w:rFonts w:cs="Arial"/>
          <w:color w:val="0011FD"/>
        </w:rPr>
        <w:t xml:space="preserve"> Name</w:t>
      </w:r>
      <w:r w:rsidR="00FB3958" w:rsidRPr="00D67FEA">
        <w:rPr>
          <w:rFonts w:cs="Arial"/>
          <w:color w:val="0011FD"/>
        </w:rPr>
        <w:t>]</w:t>
      </w:r>
      <w:r w:rsidR="00FB3958" w:rsidRPr="00825CE9">
        <w:rPr>
          <w:rFonts w:cs="Arial"/>
          <w:color w:val="2F5496" w:themeColor="accent5" w:themeShade="BF"/>
        </w:rPr>
        <w:t xml:space="preserve"> </w:t>
      </w:r>
      <w:r w:rsidR="00FB3958">
        <w:rPr>
          <w:rFonts w:cs="Arial"/>
        </w:rPr>
        <w:t>will provide</w:t>
      </w:r>
      <w:r w:rsidR="00825CE9">
        <w:rPr>
          <w:rFonts w:cs="Arial"/>
        </w:rPr>
        <w:t xml:space="preserve"> with at least the amount of funds generated by the private school</w:t>
      </w:r>
      <w:r w:rsidR="00A04292" w:rsidRPr="00DE10BB">
        <w:rPr>
          <w:rFonts w:cs="Arial"/>
        </w:rPr>
        <w:t>.)</w:t>
      </w:r>
    </w:p>
    <w:p w14:paraId="41E8B0D9" w14:textId="77777777" w:rsidR="009664DE" w:rsidRDefault="009664DE" w:rsidP="00825CE9">
      <w:pPr>
        <w:spacing w:before="240"/>
        <w:rPr>
          <w:rFonts w:cs="Arial"/>
          <w:b/>
        </w:rPr>
      </w:pPr>
      <w:r>
        <w:rPr>
          <w:rFonts w:cs="Arial"/>
          <w:b/>
        </w:rPr>
        <w:br w:type="page"/>
      </w:r>
    </w:p>
    <w:p w14:paraId="16D55D49" w14:textId="77777777" w:rsidR="00825CE9" w:rsidRDefault="00F6557D" w:rsidP="00825CE9">
      <w:pPr>
        <w:spacing w:before="240"/>
        <w:rPr>
          <w:rFonts w:cs="Arial"/>
        </w:rPr>
      </w:pPr>
      <w:r w:rsidRPr="00E2273E">
        <w:rPr>
          <w:rFonts w:cs="Arial"/>
          <w:b/>
        </w:rPr>
        <w:lastRenderedPageBreak/>
        <w:t>The following materials and programs</w:t>
      </w:r>
      <w:r w:rsidR="00A04292" w:rsidRPr="00E2273E">
        <w:rPr>
          <w:rFonts w:cs="Arial"/>
          <w:b/>
        </w:rPr>
        <w:t xml:space="preserve"> </w:t>
      </w:r>
      <w:r w:rsidRPr="00E2273E">
        <w:rPr>
          <w:rFonts w:cs="Arial"/>
          <w:b/>
        </w:rPr>
        <w:t>are requested</w:t>
      </w:r>
      <w:r w:rsidRPr="00DE10BB">
        <w:rPr>
          <w:rFonts w:cs="Arial"/>
        </w:rPr>
        <w:t xml:space="preserve">: </w:t>
      </w:r>
    </w:p>
    <w:p w14:paraId="126874F1" w14:textId="77777777" w:rsidR="00825CE9" w:rsidRDefault="00F6557D" w:rsidP="008C326B">
      <w:pPr>
        <w:spacing w:before="240"/>
        <w:ind w:left="720"/>
        <w:rPr>
          <w:rFonts w:cs="Arial"/>
        </w:rPr>
      </w:pPr>
      <w:r w:rsidRPr="00DE10BB">
        <w:rPr>
          <w:rFonts w:cs="Arial"/>
        </w:rPr>
        <w:t xml:space="preserve">English language development (ELD) coaching </w:t>
      </w:r>
      <w:r w:rsidR="00AD447D" w:rsidRPr="00DE10BB">
        <w:rPr>
          <w:rFonts w:cs="Arial"/>
        </w:rPr>
        <w:t xml:space="preserve">for three teachers conducted </w:t>
      </w:r>
      <w:r w:rsidRPr="00DE10BB">
        <w:rPr>
          <w:rFonts w:cs="Arial"/>
        </w:rPr>
        <w:t>on a qu</w:t>
      </w:r>
      <w:r w:rsidR="00AD447D" w:rsidRPr="00DE10BB">
        <w:rPr>
          <w:rFonts w:cs="Arial"/>
        </w:rPr>
        <w:t>arterly basis</w:t>
      </w:r>
      <w:r w:rsidRPr="00DE10BB">
        <w:rPr>
          <w:rFonts w:cs="Arial"/>
        </w:rPr>
        <w:t xml:space="preserve">; </w:t>
      </w:r>
    </w:p>
    <w:p w14:paraId="4C5AF699" w14:textId="77777777" w:rsidR="00825CE9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AD447D" w:rsidRPr="00DE10BB">
        <w:rPr>
          <w:rFonts w:cs="Arial"/>
        </w:rPr>
        <w:t xml:space="preserve"> series of effective professional development workshops on strategies for teaching content driven language; </w:t>
      </w:r>
    </w:p>
    <w:p w14:paraId="58B33C7F" w14:textId="77777777" w:rsidR="00825CE9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F6557D" w:rsidRPr="00DE10BB">
        <w:rPr>
          <w:rFonts w:cs="Arial"/>
        </w:rPr>
        <w:t>fter schoo</w:t>
      </w:r>
      <w:r w:rsidR="00AD447D" w:rsidRPr="00DE10BB">
        <w:rPr>
          <w:rFonts w:cs="Arial"/>
        </w:rPr>
        <w:t>l tutoring for EL students; and</w:t>
      </w:r>
      <w:r w:rsidR="00F6557D" w:rsidRPr="00DE10BB">
        <w:rPr>
          <w:rFonts w:cs="Arial"/>
        </w:rPr>
        <w:t xml:space="preserve"> </w:t>
      </w:r>
    </w:p>
    <w:p w14:paraId="6F24CA12" w14:textId="77777777" w:rsidR="00F6557D" w:rsidRPr="00DE10BB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P</w:t>
      </w:r>
      <w:r w:rsidR="00F6557D" w:rsidRPr="00DE10BB">
        <w:rPr>
          <w:rFonts w:cs="Arial"/>
        </w:rPr>
        <w:t xml:space="preserve">rimary language literature in all languages </w:t>
      </w:r>
      <w:r w:rsidR="00AD447D" w:rsidRPr="00DE10BB">
        <w:rPr>
          <w:rFonts w:cs="Arial"/>
        </w:rPr>
        <w:t>appropriate to the EL students to be served</w:t>
      </w:r>
      <w:r w:rsidR="00F6557D" w:rsidRPr="00DE10BB">
        <w:rPr>
          <w:rFonts w:cs="Arial"/>
        </w:rPr>
        <w:t>.</w:t>
      </w:r>
    </w:p>
    <w:p w14:paraId="716910FE" w14:textId="6DEB05EF" w:rsidR="00825CE9" w:rsidRDefault="00AD447D" w:rsidP="00825CE9">
      <w:pPr>
        <w:spacing w:before="240"/>
        <w:rPr>
          <w:rFonts w:cs="Arial"/>
        </w:rPr>
      </w:pPr>
      <w:r w:rsidRPr="00E2273E">
        <w:rPr>
          <w:rFonts w:cs="Arial"/>
          <w:b/>
        </w:rPr>
        <w:t xml:space="preserve">The </w:t>
      </w:r>
      <w:r w:rsidR="00A64DDC" w:rsidRPr="00810D54">
        <w:rPr>
          <w:rFonts w:cs="Arial"/>
          <w:color w:val="0011FD"/>
        </w:rPr>
        <w:t>[Insert LEA Name]</w:t>
      </w:r>
      <w:r w:rsidR="00A64DDC" w:rsidRPr="00825CE9">
        <w:rPr>
          <w:rFonts w:cs="Arial"/>
          <w:color w:val="2F5496" w:themeColor="accent5" w:themeShade="BF"/>
        </w:rPr>
        <w:t xml:space="preserve"> </w:t>
      </w:r>
      <w:r w:rsidR="00F27341" w:rsidRPr="00E2273E">
        <w:rPr>
          <w:rFonts w:cs="Arial"/>
          <w:b/>
        </w:rPr>
        <w:t>will provide the following</w:t>
      </w:r>
      <w:r w:rsidR="00F27341" w:rsidRPr="00DE10BB">
        <w:rPr>
          <w:rFonts w:cs="Arial"/>
        </w:rPr>
        <w:t xml:space="preserve">: </w:t>
      </w:r>
    </w:p>
    <w:p w14:paraId="66BDD53C" w14:textId="77777777" w:rsidR="00825CE9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F6557D" w:rsidRPr="00DE10BB">
        <w:rPr>
          <w:rFonts w:cs="Arial"/>
        </w:rPr>
        <w:t xml:space="preserve"> series of </w:t>
      </w:r>
      <w:r w:rsidR="00AD447D" w:rsidRPr="00DE10BB">
        <w:rPr>
          <w:rFonts w:cs="Arial"/>
        </w:rPr>
        <w:t>effective</w:t>
      </w:r>
      <w:r w:rsidR="00F6557D" w:rsidRPr="00DE10BB">
        <w:rPr>
          <w:rFonts w:cs="Arial"/>
        </w:rPr>
        <w:t xml:space="preserve"> pro</w:t>
      </w:r>
      <w:r w:rsidR="00AD447D" w:rsidRPr="00DE10BB">
        <w:rPr>
          <w:rFonts w:cs="Arial"/>
        </w:rPr>
        <w:t xml:space="preserve">fessional development workshops </w:t>
      </w:r>
      <w:r w:rsidR="002F4D1B">
        <w:rPr>
          <w:rFonts w:cs="Arial"/>
        </w:rPr>
        <w:t xml:space="preserve">described below, </w:t>
      </w:r>
      <w:r w:rsidR="00AD447D" w:rsidRPr="00DE10BB">
        <w:rPr>
          <w:rFonts w:cs="Arial"/>
        </w:rPr>
        <w:t xml:space="preserve">and </w:t>
      </w:r>
    </w:p>
    <w:p w14:paraId="1BAA4D78" w14:textId="77777777" w:rsidR="00F27341" w:rsidRPr="00DE10BB" w:rsidRDefault="00825CE9" w:rsidP="008C326B">
      <w:pPr>
        <w:spacing w:before="240"/>
        <w:ind w:left="720"/>
        <w:rPr>
          <w:rFonts w:cs="Arial"/>
        </w:rPr>
      </w:pPr>
      <w:r>
        <w:rPr>
          <w:rFonts w:cs="Arial"/>
        </w:rPr>
        <w:t>A</w:t>
      </w:r>
      <w:r w:rsidR="00AD447D" w:rsidRPr="00DE10BB">
        <w:rPr>
          <w:rFonts w:cs="Arial"/>
        </w:rPr>
        <w:t>fter school tutoring for EL students</w:t>
      </w:r>
      <w:r w:rsidR="002F4D1B">
        <w:rPr>
          <w:rFonts w:cs="Arial"/>
        </w:rPr>
        <w:t xml:space="preserve"> every Thursday that school is in session</w:t>
      </w:r>
      <w:r w:rsidR="00AD447D" w:rsidRPr="00DE10BB">
        <w:rPr>
          <w:rFonts w:cs="Arial"/>
        </w:rPr>
        <w:t>.</w:t>
      </w:r>
    </w:p>
    <w:p w14:paraId="6F6AB2EE" w14:textId="77777777" w:rsidR="00DE10BB" w:rsidRPr="00DE10BB" w:rsidRDefault="004B4C8F" w:rsidP="00825CE9">
      <w:pPr>
        <w:spacing w:before="240"/>
        <w:rPr>
          <w:rFonts w:cs="Arial"/>
          <w:b/>
        </w:rPr>
      </w:pPr>
      <w:r w:rsidRPr="00DE10BB">
        <w:rPr>
          <w:rStyle w:val="Heading3Char"/>
          <w:rFonts w:ascii="Arial" w:hAnsi="Arial" w:cs="Arial"/>
        </w:rPr>
        <w:t xml:space="preserve">Section 4: </w:t>
      </w:r>
      <w:r w:rsidR="00825CE9">
        <w:rPr>
          <w:rStyle w:val="Heading3Char"/>
          <w:rFonts w:ascii="Arial" w:hAnsi="Arial" w:cs="Arial"/>
        </w:rPr>
        <w:t>Roles and Responsibilities</w:t>
      </w:r>
      <w:r w:rsidR="00A04292" w:rsidRPr="00DE10BB">
        <w:rPr>
          <w:rFonts w:cs="Arial"/>
          <w:b/>
        </w:rPr>
        <w:t xml:space="preserve"> </w:t>
      </w:r>
    </w:p>
    <w:p w14:paraId="6B5F5975" w14:textId="77777777" w:rsidR="00F27341" w:rsidRPr="00DE10BB" w:rsidRDefault="00A04292" w:rsidP="00DE10BB">
      <w:pPr>
        <w:spacing w:after="240"/>
        <w:rPr>
          <w:rFonts w:cs="Arial"/>
          <w:b/>
        </w:rPr>
      </w:pPr>
      <w:r w:rsidRPr="00DE10BB">
        <w:rPr>
          <w:rFonts w:cs="Arial"/>
        </w:rPr>
        <w:t>(</w:t>
      </w:r>
      <w:r w:rsidR="002F4D1B">
        <w:rPr>
          <w:rFonts w:cs="Arial"/>
        </w:rPr>
        <w:t>I</w:t>
      </w:r>
      <w:r w:rsidRPr="00DE10BB">
        <w:rPr>
          <w:rFonts w:cs="Arial"/>
        </w:rPr>
        <w:t>n this section</w:t>
      </w:r>
      <w:r w:rsidR="002F4D1B">
        <w:rPr>
          <w:rFonts w:cs="Arial"/>
        </w:rPr>
        <w:t>, identify how, where, when, and who will provide the services</w:t>
      </w:r>
      <w:r w:rsidRPr="00DE10BB">
        <w:rPr>
          <w:rFonts w:cs="Arial"/>
        </w:rPr>
        <w:t>.)</w:t>
      </w:r>
    </w:p>
    <w:p w14:paraId="43F7C73A" w14:textId="77777777" w:rsidR="00F27341" w:rsidRPr="00DE10BB" w:rsidRDefault="00F6557D" w:rsidP="00825CE9">
      <w:pPr>
        <w:ind w:left="1080"/>
        <w:rPr>
          <w:rFonts w:cs="Arial"/>
        </w:rPr>
      </w:pPr>
      <w:r w:rsidRPr="00DE10BB">
        <w:rPr>
          <w:rFonts w:cs="Arial"/>
        </w:rPr>
        <w:t>The primary language literature</w:t>
      </w:r>
      <w:r w:rsidR="00F27341" w:rsidRPr="00DE10BB">
        <w:rPr>
          <w:rFonts w:cs="Arial"/>
        </w:rPr>
        <w:t xml:space="preserve"> </w:t>
      </w:r>
      <w:r w:rsidR="00091ACF" w:rsidRPr="00DE10BB">
        <w:rPr>
          <w:rFonts w:cs="Arial"/>
        </w:rPr>
        <w:t xml:space="preserve">selected by the private school </w:t>
      </w:r>
      <w:r w:rsidR="00F27341" w:rsidRPr="00DE10BB">
        <w:rPr>
          <w:rFonts w:cs="Arial"/>
        </w:rPr>
        <w:t xml:space="preserve">will be ordered </w:t>
      </w:r>
      <w:r w:rsidR="00091ACF" w:rsidRPr="00DE10BB">
        <w:rPr>
          <w:rFonts w:cs="Arial"/>
        </w:rPr>
        <w:t xml:space="preserve">by the </w:t>
      </w:r>
      <w:bookmarkStart w:id="0" w:name="_Hlk164246564"/>
      <w:r w:rsidR="00091ACF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091ACF" w:rsidRPr="00810D54">
        <w:rPr>
          <w:rFonts w:cs="Arial"/>
          <w:color w:val="0011FD"/>
        </w:rPr>
        <w:t>LEA</w:t>
      </w:r>
      <w:r w:rsidR="00825CE9" w:rsidRPr="00810D54">
        <w:rPr>
          <w:rFonts w:cs="Arial"/>
          <w:color w:val="0011FD"/>
        </w:rPr>
        <w:t xml:space="preserve"> Name</w:t>
      </w:r>
      <w:r w:rsidR="00091ACF" w:rsidRPr="00810D54">
        <w:rPr>
          <w:rFonts w:cs="Arial"/>
          <w:color w:val="0011FD"/>
        </w:rPr>
        <w:t>]</w:t>
      </w:r>
      <w:r w:rsidR="00091ACF" w:rsidRPr="00825CE9">
        <w:rPr>
          <w:rFonts w:cs="Arial"/>
          <w:color w:val="2F5496" w:themeColor="accent5" w:themeShade="BF"/>
        </w:rPr>
        <w:t xml:space="preserve"> </w:t>
      </w:r>
      <w:bookmarkEnd w:id="0"/>
      <w:r w:rsidR="00F27341" w:rsidRPr="00DE10BB">
        <w:rPr>
          <w:rFonts w:cs="Arial"/>
        </w:rPr>
        <w:t xml:space="preserve">from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P</w:t>
      </w:r>
      <w:r w:rsidRPr="00810D54">
        <w:rPr>
          <w:rFonts w:cs="Arial"/>
          <w:color w:val="0011FD"/>
        </w:rPr>
        <w:t>ublisher</w:t>
      </w:r>
      <w:r w:rsidR="00825CE9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B574DE" w:rsidRPr="00825CE9">
        <w:rPr>
          <w:rFonts w:cs="Arial"/>
          <w:color w:val="2F5496" w:themeColor="accent5" w:themeShade="BF"/>
        </w:rPr>
        <w:t xml:space="preserve"> </w:t>
      </w:r>
      <w:r w:rsidR="00091ACF" w:rsidRPr="00DE10BB">
        <w:rPr>
          <w:rFonts w:cs="Arial"/>
        </w:rPr>
        <w:t>on or before August</w:t>
      </w:r>
      <w:r w:rsidR="004B4C8F" w:rsidRPr="00DE10BB">
        <w:rPr>
          <w:rFonts w:cs="Arial"/>
        </w:rPr>
        <w:t xml:space="preserve"> </w:t>
      </w:r>
      <w:r w:rsidR="00372C4D" w:rsidRPr="00DE10BB">
        <w:rPr>
          <w:rFonts w:cs="Arial"/>
        </w:rPr>
        <w:t>15</w:t>
      </w:r>
      <w:r w:rsidR="00B574DE" w:rsidRPr="00DE10BB">
        <w:rPr>
          <w:rFonts w:cs="Arial"/>
        </w:rPr>
        <w:t>,</w:t>
      </w:r>
      <w:r w:rsidR="00372C4D" w:rsidRPr="00DE10BB">
        <w:rPr>
          <w:rFonts w:cs="Arial"/>
        </w:rPr>
        <w:t xml:space="preserve">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372C4D" w:rsidRPr="00810D54">
        <w:rPr>
          <w:rFonts w:cs="Arial"/>
          <w:color w:val="0011FD"/>
        </w:rPr>
        <w:t>year in which services are provided</w:t>
      </w:r>
      <w:r w:rsidR="00B574DE" w:rsidRPr="00810D54">
        <w:rPr>
          <w:rFonts w:cs="Arial"/>
          <w:color w:val="0011FD"/>
        </w:rPr>
        <w:t>]</w:t>
      </w:r>
      <w:r w:rsidR="00B574DE" w:rsidRPr="00825CE9">
        <w:rPr>
          <w:rFonts w:cs="Arial"/>
          <w:color w:val="2F5496" w:themeColor="accent5" w:themeShade="BF"/>
        </w:rPr>
        <w:t xml:space="preserve"> </w:t>
      </w:r>
      <w:r w:rsidR="00B574DE" w:rsidRPr="00DE10BB">
        <w:rPr>
          <w:rFonts w:cs="Arial"/>
        </w:rPr>
        <w:t xml:space="preserve">and delivered to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85570B" w:rsidRPr="00810D54">
        <w:rPr>
          <w:rFonts w:cs="Arial"/>
          <w:color w:val="0011FD"/>
        </w:rPr>
        <w:t>P</w:t>
      </w:r>
      <w:r w:rsidRPr="00810D54">
        <w:rPr>
          <w:rFonts w:cs="Arial"/>
          <w:color w:val="0011FD"/>
        </w:rPr>
        <w:t>riva</w:t>
      </w:r>
      <w:r w:rsidR="0085570B" w:rsidRPr="00810D54">
        <w:rPr>
          <w:rFonts w:cs="Arial"/>
          <w:color w:val="0011FD"/>
        </w:rPr>
        <w:t>te S</w:t>
      </w:r>
      <w:r w:rsidR="00372C4D" w:rsidRPr="00810D54">
        <w:rPr>
          <w:rFonts w:cs="Arial"/>
          <w:color w:val="0011FD"/>
        </w:rPr>
        <w:t>chool</w:t>
      </w:r>
      <w:r w:rsidR="00825CE9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="00F27341" w:rsidRPr="00DE10BB">
        <w:rPr>
          <w:rFonts w:cs="Arial"/>
        </w:rPr>
        <w:t>.</w:t>
      </w:r>
    </w:p>
    <w:p w14:paraId="13A2E14D" w14:textId="77777777" w:rsidR="00F27341" w:rsidRPr="00DE10BB" w:rsidRDefault="00F27341" w:rsidP="00825CE9">
      <w:pPr>
        <w:spacing w:before="240"/>
        <w:ind w:left="1080"/>
        <w:rPr>
          <w:rFonts w:cs="Arial"/>
        </w:rPr>
      </w:pPr>
      <w:r w:rsidRPr="00DE10BB">
        <w:rPr>
          <w:rFonts w:cs="Arial"/>
        </w:rPr>
        <w:t>A series of professional develop</w:t>
      </w:r>
      <w:r w:rsidR="00F6557D" w:rsidRPr="00DE10BB">
        <w:rPr>
          <w:rFonts w:cs="Arial"/>
        </w:rPr>
        <w:t xml:space="preserve">ment workshops on effective </w:t>
      </w:r>
      <w:r w:rsidR="00825CE9">
        <w:rPr>
          <w:rFonts w:cs="Arial"/>
        </w:rPr>
        <w:t xml:space="preserve">integrated and designated </w:t>
      </w:r>
      <w:r w:rsidR="00F6557D" w:rsidRPr="00DE10BB">
        <w:rPr>
          <w:rFonts w:cs="Arial"/>
        </w:rPr>
        <w:t>ELD</w:t>
      </w:r>
      <w:r w:rsidRPr="00DE10BB">
        <w:rPr>
          <w:rFonts w:cs="Arial"/>
        </w:rPr>
        <w:t xml:space="preserve"> instructional strategies will be provided to all </w:t>
      </w:r>
      <w:r w:rsidR="00D96CD0" w:rsidRPr="00DE10BB">
        <w:rPr>
          <w:rFonts w:cs="Arial"/>
        </w:rPr>
        <w:t xml:space="preserve">teachers serving EL students </w:t>
      </w:r>
      <w:r w:rsidR="004B4C8F" w:rsidRPr="00DE10BB">
        <w:rPr>
          <w:rFonts w:cs="Arial"/>
        </w:rPr>
        <w:t xml:space="preserve">commencing on </w:t>
      </w:r>
      <w:r w:rsidR="00B574DE" w:rsidRPr="00810D54">
        <w:rPr>
          <w:rFonts w:cs="Arial"/>
          <w:color w:val="0011FD"/>
        </w:rPr>
        <w:t>[</w:t>
      </w:r>
      <w:r w:rsidR="00825CE9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Date]</w:t>
      </w:r>
      <w:r w:rsidR="00D96CD0" w:rsidRPr="00825CE9">
        <w:rPr>
          <w:rFonts w:cs="Arial"/>
          <w:color w:val="2F5496" w:themeColor="accent5" w:themeShade="BF"/>
        </w:rPr>
        <w:t xml:space="preserve"> </w:t>
      </w:r>
      <w:r w:rsidRPr="00DE10BB">
        <w:rPr>
          <w:rFonts w:cs="Arial"/>
        </w:rPr>
        <w:t>and provided on the 10</w:t>
      </w:r>
      <w:r w:rsidRPr="00DE10BB">
        <w:rPr>
          <w:rFonts w:cs="Arial"/>
          <w:vertAlign w:val="superscript"/>
        </w:rPr>
        <w:t>th</w:t>
      </w:r>
      <w:r w:rsidR="00372C4D" w:rsidRPr="00DE10BB">
        <w:rPr>
          <w:rFonts w:cs="Arial"/>
        </w:rPr>
        <w:t xml:space="preserve"> </w:t>
      </w:r>
      <w:r w:rsidR="00C04276" w:rsidRPr="00DE10BB">
        <w:rPr>
          <w:rFonts w:cs="Arial"/>
        </w:rPr>
        <w:t>day every other</w:t>
      </w:r>
      <w:r w:rsidRPr="00DE10BB">
        <w:rPr>
          <w:rFonts w:cs="Arial"/>
        </w:rPr>
        <w:t xml:space="preserve"> month there</w:t>
      </w:r>
      <w:r w:rsidR="00B574DE" w:rsidRPr="00DE10BB">
        <w:rPr>
          <w:rFonts w:cs="Arial"/>
        </w:rPr>
        <w:t xml:space="preserve">after by </w:t>
      </w:r>
      <w:r w:rsidR="00B574DE" w:rsidRPr="00810D54">
        <w:rPr>
          <w:rFonts w:cs="Arial"/>
          <w:color w:val="0011FD"/>
        </w:rPr>
        <w:t>[</w:t>
      </w:r>
      <w:r w:rsidR="009664DE" w:rsidRPr="00810D54">
        <w:rPr>
          <w:rFonts w:cs="Arial"/>
          <w:color w:val="0011FD"/>
        </w:rPr>
        <w:t xml:space="preserve">Insert </w:t>
      </w:r>
      <w:r w:rsidR="00B574DE" w:rsidRPr="00810D54">
        <w:rPr>
          <w:rFonts w:cs="Arial"/>
          <w:color w:val="0011FD"/>
        </w:rPr>
        <w:t>Provider</w:t>
      </w:r>
      <w:r w:rsidR="009664DE" w:rsidRPr="00810D54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0011FD"/>
        </w:rPr>
        <w:t>]</w:t>
      </w:r>
      <w:r w:rsidRPr="00810D54">
        <w:rPr>
          <w:rFonts w:cs="Arial"/>
          <w:color w:val="0011FD"/>
        </w:rPr>
        <w:t>.</w:t>
      </w:r>
      <w:r w:rsidR="004B4C8F" w:rsidRPr="00DE10BB">
        <w:rPr>
          <w:rFonts w:cs="Arial"/>
        </w:rPr>
        <w:t xml:space="preserve"> Professional development a</w:t>
      </w:r>
      <w:r w:rsidR="00D96CD0" w:rsidRPr="00DE10BB">
        <w:rPr>
          <w:rFonts w:cs="Arial"/>
        </w:rPr>
        <w:t xml:space="preserve">ctivities will take place at </w:t>
      </w:r>
      <w:r w:rsidR="00B574DE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B574DE" w:rsidRPr="00BC1D11">
        <w:rPr>
          <w:rFonts w:cs="Arial"/>
          <w:color w:val="0011FD"/>
        </w:rPr>
        <w:t>Location</w:t>
      </w:r>
      <w:r w:rsidR="00B574DE" w:rsidRPr="009664DE">
        <w:rPr>
          <w:rFonts w:cs="Arial"/>
          <w:color w:val="2F5496" w:themeColor="accent5" w:themeShade="BF"/>
        </w:rPr>
        <w:t>]</w:t>
      </w:r>
      <w:r w:rsidR="004B4C8F" w:rsidRPr="00DE10BB">
        <w:rPr>
          <w:rFonts w:cs="Arial"/>
        </w:rPr>
        <w:t>.</w:t>
      </w:r>
      <w:r w:rsidR="009664DE">
        <w:rPr>
          <w:rFonts w:cs="Arial"/>
        </w:rPr>
        <w:t xml:space="preserve"> The LEA shall ensure payment to </w:t>
      </w:r>
      <w:r w:rsidR="009664DE" w:rsidRPr="00BC1D11">
        <w:rPr>
          <w:rFonts w:cs="Arial"/>
          <w:color w:val="0011FD"/>
        </w:rPr>
        <w:t>[Insert Provider Name</w:t>
      </w:r>
      <w:r w:rsidR="009664DE" w:rsidRPr="009664DE">
        <w:rPr>
          <w:rFonts w:cs="Arial"/>
          <w:color w:val="2F5496" w:themeColor="accent5" w:themeShade="BF"/>
        </w:rPr>
        <w:t>]</w:t>
      </w:r>
      <w:r w:rsidR="009664DE">
        <w:rPr>
          <w:rFonts w:cs="Arial"/>
        </w:rPr>
        <w:t>.</w:t>
      </w:r>
    </w:p>
    <w:p w14:paraId="6AAA09A8" w14:textId="77777777" w:rsidR="00F27341" w:rsidRPr="00DE10BB" w:rsidRDefault="00F27341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 xml:space="preserve">Section 5: </w:t>
      </w:r>
      <w:r w:rsidR="009664DE">
        <w:rPr>
          <w:rFonts w:ascii="Arial" w:hAnsi="Arial" w:cs="Arial"/>
        </w:rPr>
        <w:t>Other Services</w:t>
      </w:r>
    </w:p>
    <w:p w14:paraId="18416533" w14:textId="77777777" w:rsidR="00707583" w:rsidRPr="00DE10BB" w:rsidRDefault="009664DE" w:rsidP="00F27341">
      <w:pPr>
        <w:rPr>
          <w:rFonts w:cs="Arial"/>
        </w:rPr>
      </w:pPr>
      <w:r>
        <w:rPr>
          <w:rFonts w:cs="Arial"/>
        </w:rPr>
        <w:t>As part of the ongoing consultation process, r</w:t>
      </w:r>
      <w:r w:rsidR="00707583" w:rsidRPr="00DE10BB">
        <w:rPr>
          <w:rFonts w:cs="Arial"/>
        </w:rPr>
        <w:t>epresentatives of</w:t>
      </w:r>
      <w:r w:rsidR="00B574DE" w:rsidRPr="00DE10BB">
        <w:rPr>
          <w:rFonts w:cs="Arial"/>
        </w:rPr>
        <w:t xml:space="preserve"> </w:t>
      </w:r>
      <w:r w:rsidR="00091ACF" w:rsidRPr="00DE10BB">
        <w:rPr>
          <w:rFonts w:cs="Arial"/>
        </w:rPr>
        <w:t xml:space="preserve">the </w:t>
      </w:r>
      <w:r w:rsidR="00B574DE" w:rsidRPr="00BC1D11">
        <w:rPr>
          <w:rFonts w:cs="Arial"/>
          <w:color w:val="0011FD"/>
        </w:rPr>
        <w:t>[</w:t>
      </w:r>
      <w:r w:rsidRPr="00BC1D11">
        <w:rPr>
          <w:rFonts w:cs="Arial"/>
          <w:color w:val="0011FD"/>
        </w:rPr>
        <w:t xml:space="preserve">Insert </w:t>
      </w:r>
      <w:r w:rsidR="00D96CD0" w:rsidRPr="00BC1D11">
        <w:rPr>
          <w:rFonts w:cs="Arial"/>
          <w:color w:val="0011FD"/>
        </w:rPr>
        <w:t>LEA</w:t>
      </w:r>
      <w:r w:rsidRPr="00BC1D11">
        <w:rPr>
          <w:rFonts w:cs="Arial"/>
          <w:color w:val="0011FD"/>
        </w:rPr>
        <w:t xml:space="preserve"> Name</w:t>
      </w:r>
      <w:r w:rsidR="00B574DE" w:rsidRPr="00BC1D11">
        <w:rPr>
          <w:rFonts w:cs="Arial"/>
          <w:color w:val="0011FD"/>
        </w:rPr>
        <w:t>]</w:t>
      </w:r>
      <w:r w:rsidR="00B574DE" w:rsidRPr="009664DE">
        <w:rPr>
          <w:rFonts w:cs="Arial"/>
          <w:color w:val="2F5496" w:themeColor="accent5" w:themeShade="BF"/>
        </w:rPr>
        <w:t xml:space="preserve"> </w:t>
      </w:r>
      <w:r w:rsidR="00707583" w:rsidRPr="00DE10BB">
        <w:rPr>
          <w:rFonts w:cs="Arial"/>
        </w:rPr>
        <w:t xml:space="preserve">and </w:t>
      </w:r>
      <w:r w:rsidR="002F4D1B">
        <w:rPr>
          <w:rFonts w:cs="Arial"/>
        </w:rPr>
        <w:t xml:space="preserve">the </w:t>
      </w:r>
      <w:r w:rsidR="00B574DE" w:rsidRPr="00BC1D11">
        <w:rPr>
          <w:rFonts w:cs="Arial"/>
          <w:color w:val="0011FD"/>
        </w:rPr>
        <w:t>[</w:t>
      </w:r>
      <w:r w:rsidRPr="00BC1D11">
        <w:rPr>
          <w:rFonts w:cs="Arial"/>
          <w:color w:val="0011FD"/>
        </w:rPr>
        <w:t xml:space="preserve">Insert </w:t>
      </w:r>
      <w:r w:rsidR="00A04292" w:rsidRPr="00BC1D11">
        <w:rPr>
          <w:rFonts w:cs="Arial"/>
          <w:color w:val="0011FD"/>
        </w:rPr>
        <w:t>Private S</w:t>
      </w:r>
      <w:r w:rsidR="00D96CD0" w:rsidRPr="00BC1D11">
        <w:rPr>
          <w:rFonts w:cs="Arial"/>
          <w:color w:val="0011FD"/>
        </w:rPr>
        <w:t>chool</w:t>
      </w:r>
      <w:r w:rsidRPr="00BC1D11">
        <w:rPr>
          <w:rFonts w:cs="Arial"/>
          <w:color w:val="0011FD"/>
        </w:rPr>
        <w:t xml:space="preserve"> Name</w:t>
      </w:r>
      <w:r w:rsidR="00B574DE" w:rsidRPr="00BC1D11">
        <w:rPr>
          <w:rFonts w:cs="Arial"/>
          <w:color w:val="0011FD"/>
        </w:rPr>
        <w:t>]</w:t>
      </w:r>
      <w:r w:rsidR="00B574DE" w:rsidRPr="009664DE">
        <w:rPr>
          <w:rFonts w:cs="Arial"/>
          <w:color w:val="2F5496" w:themeColor="accent5" w:themeShade="BF"/>
        </w:rPr>
        <w:t xml:space="preserve"> </w:t>
      </w:r>
      <w:r w:rsidR="00707583" w:rsidRPr="00DE10BB">
        <w:rPr>
          <w:rFonts w:cs="Arial"/>
        </w:rPr>
        <w:t>shall mee</w:t>
      </w:r>
      <w:r w:rsidR="00D96CD0" w:rsidRPr="00DE10BB">
        <w:rPr>
          <w:rFonts w:cs="Arial"/>
        </w:rPr>
        <w:t xml:space="preserve">t during the </w:t>
      </w:r>
      <w:r>
        <w:rPr>
          <w:rFonts w:cs="Arial"/>
        </w:rPr>
        <w:t>school</w:t>
      </w:r>
      <w:r w:rsidR="00D96CD0" w:rsidRPr="00DE10BB">
        <w:rPr>
          <w:rFonts w:cs="Arial"/>
        </w:rPr>
        <w:t xml:space="preserve"> year in which services </w:t>
      </w:r>
      <w:r>
        <w:rPr>
          <w:rFonts w:cs="Arial"/>
        </w:rPr>
        <w:t>are being provided</w:t>
      </w:r>
      <w:r w:rsidR="00707583" w:rsidRPr="00DE10BB">
        <w:rPr>
          <w:rFonts w:cs="Arial"/>
        </w:rPr>
        <w:t xml:space="preserve"> to discuss the delivery and effective</w:t>
      </w:r>
      <w:r w:rsidR="00D96CD0" w:rsidRPr="00DE10BB">
        <w:rPr>
          <w:rFonts w:cs="Arial"/>
        </w:rPr>
        <w:t>ness of services provided to EL</w:t>
      </w:r>
      <w:r w:rsidR="00707583" w:rsidRPr="00DE10BB">
        <w:rPr>
          <w:rFonts w:cs="Arial"/>
        </w:rPr>
        <w:t xml:space="preserve"> students. The </w:t>
      </w:r>
      <w:r>
        <w:rPr>
          <w:rFonts w:cs="Arial"/>
        </w:rPr>
        <w:t>private school</w:t>
      </w:r>
      <w:r w:rsidR="00707583" w:rsidRPr="00DE10BB">
        <w:rPr>
          <w:rFonts w:cs="Arial"/>
        </w:rPr>
        <w:t xml:space="preserve"> shall determine if any changes are needed in the program during the current </w:t>
      </w:r>
      <w:r w:rsidR="004B4C8F" w:rsidRPr="00DE10BB">
        <w:rPr>
          <w:rFonts w:cs="Arial"/>
        </w:rPr>
        <w:t>or next school year</w:t>
      </w:r>
      <w:r w:rsidR="00707583" w:rsidRPr="00DE10BB">
        <w:rPr>
          <w:rFonts w:cs="Arial"/>
        </w:rPr>
        <w:t>.</w:t>
      </w:r>
    </w:p>
    <w:p w14:paraId="1FD40FF9" w14:textId="77777777" w:rsidR="00707583" w:rsidRPr="00DE10BB" w:rsidRDefault="00D96CD0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t>Section 6</w:t>
      </w:r>
      <w:r w:rsidR="00707583" w:rsidRPr="00DE10BB">
        <w:rPr>
          <w:rFonts w:ascii="Arial" w:hAnsi="Arial" w:cs="Arial"/>
        </w:rPr>
        <w:t>: Other provisions</w:t>
      </w:r>
      <w:r w:rsidR="004B4C8F" w:rsidRPr="00DE10BB">
        <w:rPr>
          <w:rFonts w:ascii="Arial" w:hAnsi="Arial" w:cs="Arial"/>
        </w:rPr>
        <w:t xml:space="preserve"> </w:t>
      </w:r>
    </w:p>
    <w:p w14:paraId="25759102" w14:textId="77777777" w:rsidR="00372C4D" w:rsidRPr="00DE10BB" w:rsidRDefault="00372C4D" w:rsidP="00F27341">
      <w:pPr>
        <w:rPr>
          <w:rFonts w:cs="Arial"/>
        </w:rPr>
      </w:pPr>
      <w:r w:rsidRPr="00DE10BB">
        <w:rPr>
          <w:rFonts w:cs="Arial"/>
        </w:rPr>
        <w:t>Both parties of this MOU shall fulfill the conditions listed herein</w:t>
      </w:r>
      <w:r w:rsidR="008C326B">
        <w:rPr>
          <w:rFonts w:cs="Arial"/>
        </w:rPr>
        <w:t>.</w:t>
      </w:r>
      <w:r w:rsidR="009664DE">
        <w:rPr>
          <w:rFonts w:cs="Arial"/>
        </w:rPr>
        <w:t xml:space="preserve"> All products, programs, and services will be paid for by the </w:t>
      </w:r>
      <w:r w:rsidR="009664DE" w:rsidRPr="00BC1D11">
        <w:rPr>
          <w:rFonts w:cs="Arial"/>
          <w:color w:val="0011FD"/>
        </w:rPr>
        <w:t>[Insert LEA Name]</w:t>
      </w:r>
      <w:r w:rsidR="009664DE">
        <w:rPr>
          <w:rFonts w:cs="Arial"/>
        </w:rPr>
        <w:t>. The private school will not receive funds directly.</w:t>
      </w:r>
    </w:p>
    <w:p w14:paraId="2A48D37E" w14:textId="77777777" w:rsidR="009664DE" w:rsidRDefault="009664DE" w:rsidP="00DE10BB">
      <w:pPr>
        <w:pStyle w:val="Heading3"/>
        <w:spacing w:after="2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E6537A" w14:textId="77777777" w:rsidR="00707583" w:rsidRPr="00DE10BB" w:rsidRDefault="00372C4D" w:rsidP="00DE10BB">
      <w:pPr>
        <w:pStyle w:val="Heading3"/>
        <w:spacing w:after="240"/>
        <w:rPr>
          <w:rFonts w:ascii="Arial" w:hAnsi="Arial" w:cs="Arial"/>
        </w:rPr>
      </w:pPr>
      <w:r w:rsidRPr="00DE10BB">
        <w:rPr>
          <w:rFonts w:ascii="Arial" w:hAnsi="Arial" w:cs="Arial"/>
        </w:rPr>
        <w:lastRenderedPageBreak/>
        <w:t>Section 7</w:t>
      </w:r>
      <w:r w:rsidR="00707583" w:rsidRPr="00DE10BB">
        <w:rPr>
          <w:rFonts w:ascii="Arial" w:hAnsi="Arial" w:cs="Arial"/>
        </w:rPr>
        <w:t>: Signatures of authorized representatives</w:t>
      </w:r>
    </w:p>
    <w:p w14:paraId="0D1D4CD6" w14:textId="77777777" w:rsidR="00707583" w:rsidRPr="00DE10BB" w:rsidRDefault="00707583" w:rsidP="00F27341">
      <w:pPr>
        <w:rPr>
          <w:rFonts w:cs="Arial"/>
        </w:rPr>
      </w:pPr>
      <w:r w:rsidRPr="00DE10BB">
        <w:rPr>
          <w:rFonts w:cs="Arial"/>
          <w:i/>
        </w:rPr>
        <w:t xml:space="preserve">For </w:t>
      </w:r>
      <w:r w:rsidR="00B574DE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B574DE" w:rsidRPr="00BC1D11">
        <w:rPr>
          <w:rFonts w:cs="Arial"/>
          <w:color w:val="0011FD"/>
        </w:rPr>
        <w:t>Private School</w:t>
      </w:r>
      <w:r w:rsidR="009664DE" w:rsidRPr="00BC1D11">
        <w:rPr>
          <w:rFonts w:cs="Arial"/>
          <w:color w:val="0011FD"/>
        </w:rPr>
        <w:t xml:space="preserve"> Name</w:t>
      </w:r>
      <w:r w:rsidR="00B574DE" w:rsidRPr="00810D54">
        <w:rPr>
          <w:rFonts w:cs="Arial"/>
          <w:color w:val="2F5496" w:themeColor="accent5" w:themeShade="BF"/>
        </w:rPr>
        <w:t>]</w:t>
      </w:r>
      <w:r w:rsidR="00B574DE" w:rsidRPr="00DE10BB">
        <w:rPr>
          <w:rFonts w:cs="Arial"/>
        </w:rPr>
        <w:t>:</w:t>
      </w:r>
    </w:p>
    <w:p w14:paraId="3819553B" w14:textId="77777777" w:rsidR="009A7476" w:rsidRDefault="00707583" w:rsidP="00DE10BB">
      <w:pPr>
        <w:spacing w:before="240" w:after="240"/>
        <w:rPr>
          <w:rFonts w:cs="Arial"/>
        </w:rPr>
      </w:pPr>
      <w:r w:rsidRPr="00DE10BB">
        <w:rPr>
          <w:rFonts w:cs="Arial"/>
        </w:rPr>
        <w:t xml:space="preserve">Nam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Insert</w:t>
      </w:r>
      <w:r w:rsidR="009A7476" w:rsidRPr="00BC1D11">
        <w:rPr>
          <w:rFonts w:cs="Arial"/>
          <w:color w:val="0011FD"/>
        </w:rPr>
        <w:t xml:space="preserve"> name of Private School representative]</w:t>
      </w:r>
      <w:r w:rsidR="009A7476" w:rsidRPr="009664DE">
        <w:rPr>
          <w:rFonts w:cs="Arial"/>
          <w:color w:val="2F5496" w:themeColor="accent5" w:themeShade="BF"/>
        </w:rPr>
        <w:t xml:space="preserve"> </w:t>
      </w:r>
    </w:p>
    <w:p w14:paraId="3EE787B5" w14:textId="77777777" w:rsidR="00707583" w:rsidRPr="00DE10BB" w:rsidRDefault="00707583" w:rsidP="00DE10BB">
      <w:pPr>
        <w:spacing w:before="240" w:after="240"/>
        <w:rPr>
          <w:rFonts w:cs="Arial"/>
        </w:rPr>
      </w:pPr>
      <w:r w:rsidRPr="00DE10BB">
        <w:rPr>
          <w:rFonts w:cs="Arial"/>
        </w:rPr>
        <w:t>Phone N</w:t>
      </w:r>
      <w:r w:rsidR="009664DE">
        <w:rPr>
          <w:rFonts w:cs="Arial"/>
        </w:rPr>
        <w:t>umber</w:t>
      </w:r>
      <w:r w:rsidR="00BB127F" w:rsidRPr="00DE10BB">
        <w:rPr>
          <w:rFonts w:cs="Arial"/>
        </w:rPr>
        <w:t xml:space="preserve">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Insert</w:t>
      </w:r>
      <w:r w:rsidR="009A7476" w:rsidRPr="00BC1D11">
        <w:rPr>
          <w:rFonts w:cs="Arial"/>
          <w:color w:val="0011FD"/>
        </w:rPr>
        <w:t xml:space="preserve"> phone number </w:t>
      </w:r>
      <w:r w:rsidR="009664DE" w:rsidRPr="00BC1D11">
        <w:rPr>
          <w:rFonts w:cs="Arial"/>
          <w:color w:val="0011FD"/>
        </w:rPr>
        <w:t>of Private School representative</w:t>
      </w:r>
      <w:r w:rsidR="009A7476" w:rsidRPr="00BC1D11">
        <w:rPr>
          <w:rFonts w:cs="Arial"/>
          <w:color w:val="0011FD"/>
        </w:rPr>
        <w:t>]</w:t>
      </w:r>
    </w:p>
    <w:p w14:paraId="534E0B56" w14:textId="77777777" w:rsidR="009664DE" w:rsidRDefault="00707583" w:rsidP="00F27341">
      <w:pPr>
        <w:rPr>
          <w:rFonts w:cs="Arial"/>
          <w:color w:val="2F5496" w:themeColor="accent5" w:themeShade="BF"/>
        </w:rPr>
      </w:pPr>
      <w:r w:rsidRPr="00DE10BB">
        <w:rPr>
          <w:rFonts w:cs="Arial"/>
        </w:rPr>
        <w:t xml:space="preserve">Signatur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Private School representative signature</w:t>
      </w:r>
      <w:r w:rsidR="009A7476" w:rsidRPr="00BC1D11">
        <w:rPr>
          <w:rFonts w:cs="Arial"/>
          <w:color w:val="0011FD"/>
        </w:rPr>
        <w:t>]</w:t>
      </w:r>
      <w:r w:rsidRPr="009664DE">
        <w:rPr>
          <w:rFonts w:cs="Arial"/>
          <w:color w:val="2F5496" w:themeColor="accent5" w:themeShade="BF"/>
        </w:rPr>
        <w:t xml:space="preserve"> </w:t>
      </w:r>
    </w:p>
    <w:p w14:paraId="7415C140" w14:textId="77777777" w:rsidR="00707583" w:rsidRPr="00BC1D11" w:rsidRDefault="00707583" w:rsidP="009664DE">
      <w:pPr>
        <w:spacing w:before="240"/>
        <w:rPr>
          <w:rFonts w:cs="Arial"/>
          <w:color w:val="0011FD"/>
        </w:rPr>
      </w:pPr>
      <w:r w:rsidRPr="00DE10BB">
        <w:rPr>
          <w:rFonts w:cs="Arial"/>
        </w:rPr>
        <w:t xml:space="preserve">Dat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9A7476" w:rsidRPr="00BC1D11">
        <w:rPr>
          <w:rFonts w:cs="Arial"/>
          <w:color w:val="0011FD"/>
        </w:rPr>
        <w:t xml:space="preserve">date </w:t>
      </w:r>
      <w:r w:rsidR="009664DE" w:rsidRPr="00BC1D11">
        <w:rPr>
          <w:rFonts w:cs="Arial"/>
          <w:color w:val="0011FD"/>
        </w:rPr>
        <w:t>signed</w:t>
      </w:r>
      <w:r w:rsidR="009A7476" w:rsidRPr="00BC1D11">
        <w:rPr>
          <w:rFonts w:cs="Arial"/>
          <w:color w:val="0011FD"/>
        </w:rPr>
        <w:t>]</w:t>
      </w:r>
    </w:p>
    <w:p w14:paraId="01A39A62" w14:textId="77777777" w:rsidR="005E50F9" w:rsidRPr="00DE10BB" w:rsidRDefault="005E50F9" w:rsidP="00DE10BB">
      <w:pPr>
        <w:spacing w:before="240" w:after="240"/>
        <w:rPr>
          <w:rFonts w:cs="Arial"/>
        </w:rPr>
      </w:pPr>
      <w:r w:rsidRPr="00DE10BB">
        <w:rPr>
          <w:rFonts w:cs="Arial"/>
        </w:rPr>
        <w:t xml:space="preserve">Titl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>Insert</w:t>
      </w:r>
      <w:r w:rsidR="009A7476" w:rsidRPr="00BC1D11">
        <w:rPr>
          <w:rFonts w:cs="Arial"/>
          <w:color w:val="0011FD"/>
        </w:rPr>
        <w:t xml:space="preserve"> title of Private School representative]</w:t>
      </w:r>
    </w:p>
    <w:p w14:paraId="7C6644E4" w14:textId="77777777" w:rsidR="00B574DE" w:rsidRPr="00DE10BB" w:rsidRDefault="005E50F9" w:rsidP="00B574DE">
      <w:pPr>
        <w:rPr>
          <w:rFonts w:cs="Arial"/>
        </w:rPr>
      </w:pPr>
      <w:r w:rsidRPr="00DE10BB">
        <w:rPr>
          <w:rFonts w:cs="Arial"/>
          <w:i/>
        </w:rPr>
        <w:t xml:space="preserve">For </w:t>
      </w:r>
      <w:r w:rsidR="00B574DE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BB127F" w:rsidRPr="00BC1D11">
        <w:rPr>
          <w:rFonts w:cs="Arial"/>
          <w:color w:val="0011FD"/>
        </w:rPr>
        <w:t>LEA</w:t>
      </w:r>
      <w:r w:rsidR="009664DE" w:rsidRPr="00BC1D11">
        <w:rPr>
          <w:rFonts w:cs="Arial"/>
          <w:color w:val="0011FD"/>
        </w:rPr>
        <w:t xml:space="preserve"> Nam</w:t>
      </w:r>
      <w:r w:rsidR="009664DE" w:rsidRPr="00810D54">
        <w:rPr>
          <w:rFonts w:cs="Arial"/>
          <w:color w:val="0011FD"/>
        </w:rPr>
        <w:t>e</w:t>
      </w:r>
      <w:r w:rsidR="00BB127F" w:rsidRPr="00810D54">
        <w:rPr>
          <w:rFonts w:cs="Arial"/>
          <w:color w:val="2F5496" w:themeColor="accent5" w:themeShade="BF"/>
        </w:rPr>
        <w:t>]</w:t>
      </w:r>
      <w:r w:rsidR="00B574DE" w:rsidRPr="00810D54">
        <w:rPr>
          <w:rFonts w:cs="Arial"/>
        </w:rPr>
        <w:t>:</w:t>
      </w:r>
    </w:p>
    <w:p w14:paraId="7A6DCDDF" w14:textId="77777777" w:rsidR="009664DE" w:rsidRDefault="005E50F9" w:rsidP="00DE10BB">
      <w:pPr>
        <w:spacing w:before="240" w:after="240"/>
        <w:rPr>
          <w:rFonts w:cs="Arial"/>
          <w:color w:val="2F5496" w:themeColor="accent5" w:themeShade="BF"/>
        </w:rPr>
      </w:pPr>
      <w:r w:rsidRPr="00DE10BB">
        <w:rPr>
          <w:rFonts w:cs="Arial"/>
        </w:rPr>
        <w:t xml:space="preserve">Name: </w:t>
      </w:r>
      <w:r w:rsidR="009A7476" w:rsidRPr="00BC1D11">
        <w:rPr>
          <w:rFonts w:cs="Arial"/>
          <w:color w:val="0011FD"/>
        </w:rPr>
        <w:t>[</w:t>
      </w:r>
      <w:r w:rsidR="009664DE" w:rsidRPr="00BC1D11">
        <w:rPr>
          <w:rFonts w:cs="Arial"/>
          <w:color w:val="0011FD"/>
        </w:rPr>
        <w:t xml:space="preserve">Insert </w:t>
      </w:r>
      <w:r w:rsidR="009A7476" w:rsidRPr="00BC1D11">
        <w:rPr>
          <w:rFonts w:cs="Arial"/>
          <w:color w:val="0011FD"/>
        </w:rPr>
        <w:t>name of LEA representative]</w:t>
      </w:r>
      <w:r w:rsidR="009A7476" w:rsidRPr="009664DE">
        <w:rPr>
          <w:rFonts w:cs="Arial"/>
          <w:color w:val="2F5496" w:themeColor="accent5" w:themeShade="BF"/>
        </w:rPr>
        <w:t xml:space="preserve"> </w:t>
      </w:r>
    </w:p>
    <w:p w14:paraId="617FD0BB" w14:textId="77777777" w:rsidR="009664DE" w:rsidRPr="00DE10BB" w:rsidRDefault="009664DE" w:rsidP="009664DE">
      <w:pPr>
        <w:spacing w:before="240" w:after="240"/>
        <w:rPr>
          <w:rFonts w:cs="Arial"/>
        </w:rPr>
      </w:pPr>
      <w:r w:rsidRPr="00DE10BB">
        <w:rPr>
          <w:rFonts w:cs="Arial"/>
        </w:rPr>
        <w:t>Phone N</w:t>
      </w:r>
      <w:r>
        <w:rPr>
          <w:rFonts w:cs="Arial"/>
        </w:rPr>
        <w:t>umber</w:t>
      </w:r>
      <w:r w:rsidRPr="00DE10BB">
        <w:rPr>
          <w:rFonts w:cs="Arial"/>
        </w:rPr>
        <w:t xml:space="preserve">: </w:t>
      </w:r>
      <w:r w:rsidRPr="00BC1D11">
        <w:rPr>
          <w:rFonts w:cs="Arial"/>
          <w:color w:val="0011FD"/>
        </w:rPr>
        <w:t>[Insert phone number of LEA representative]</w:t>
      </w:r>
    </w:p>
    <w:p w14:paraId="7F778559" w14:textId="77777777" w:rsidR="009664DE" w:rsidRPr="00BC1D11" w:rsidRDefault="009664DE" w:rsidP="009664DE">
      <w:pPr>
        <w:rPr>
          <w:rFonts w:cs="Arial"/>
          <w:color w:val="0011FD"/>
        </w:rPr>
      </w:pPr>
      <w:r w:rsidRPr="00DE10BB">
        <w:rPr>
          <w:rFonts w:cs="Arial"/>
        </w:rPr>
        <w:t xml:space="preserve">Signature: </w:t>
      </w:r>
      <w:r w:rsidRPr="00BC1D11">
        <w:rPr>
          <w:rFonts w:cs="Arial"/>
          <w:color w:val="0011FD"/>
        </w:rPr>
        <w:t xml:space="preserve">[LEA representative signature] </w:t>
      </w:r>
    </w:p>
    <w:p w14:paraId="2743AB5C" w14:textId="77777777" w:rsidR="009664DE" w:rsidRPr="00DE10BB" w:rsidRDefault="009664DE" w:rsidP="009664DE">
      <w:pPr>
        <w:spacing w:before="240"/>
        <w:rPr>
          <w:rFonts w:cs="Arial"/>
        </w:rPr>
      </w:pPr>
      <w:r w:rsidRPr="00DE10BB">
        <w:rPr>
          <w:rFonts w:cs="Arial"/>
        </w:rPr>
        <w:t xml:space="preserve">Date: </w:t>
      </w:r>
      <w:r w:rsidRPr="00BC1D11">
        <w:rPr>
          <w:rFonts w:cs="Arial"/>
          <w:color w:val="0011FD"/>
        </w:rPr>
        <w:t>[Insert date signed]</w:t>
      </w:r>
    </w:p>
    <w:p w14:paraId="6A119DFE" w14:textId="77777777" w:rsidR="009664DE" w:rsidRPr="00DE10BB" w:rsidRDefault="009664DE" w:rsidP="009664DE">
      <w:pPr>
        <w:spacing w:before="240" w:after="240"/>
        <w:rPr>
          <w:rFonts w:cs="Arial"/>
        </w:rPr>
      </w:pPr>
      <w:r w:rsidRPr="00DE10BB">
        <w:rPr>
          <w:rFonts w:cs="Arial"/>
        </w:rPr>
        <w:t xml:space="preserve">Title: </w:t>
      </w:r>
      <w:r w:rsidRPr="00BC1D11">
        <w:rPr>
          <w:rFonts w:cs="Arial"/>
          <w:color w:val="0011FD"/>
        </w:rPr>
        <w:t>[Insert title of LEA representative]</w:t>
      </w:r>
    </w:p>
    <w:p w14:paraId="40E7149B" w14:textId="77777777" w:rsidR="009664DE" w:rsidRDefault="009664DE" w:rsidP="00DE10BB">
      <w:pPr>
        <w:spacing w:before="240" w:after="240"/>
        <w:rPr>
          <w:rFonts w:cs="Arial"/>
        </w:rPr>
      </w:pPr>
    </w:p>
    <w:sectPr w:rsidR="009664DE" w:rsidSect="00066141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B02C" w14:textId="77777777" w:rsidR="00066141" w:rsidRDefault="00066141">
      <w:r>
        <w:separator/>
      </w:r>
    </w:p>
  </w:endnote>
  <w:endnote w:type="continuationSeparator" w:id="0">
    <w:p w14:paraId="504D9DCE" w14:textId="77777777" w:rsidR="00066141" w:rsidRDefault="0006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6B06" w14:textId="77777777" w:rsidR="00066141" w:rsidRDefault="00066141">
      <w:r>
        <w:separator/>
      </w:r>
    </w:p>
  </w:footnote>
  <w:footnote w:type="continuationSeparator" w:id="0">
    <w:p w14:paraId="3307B4EF" w14:textId="77777777" w:rsidR="00066141" w:rsidRDefault="00066141">
      <w:r>
        <w:continuationSeparator/>
      </w:r>
    </w:p>
  </w:footnote>
  <w:footnote w:id="1">
    <w:p w14:paraId="29485C5E" w14:textId="6D90B324" w:rsidR="00B9421B" w:rsidRPr="00B9421B" w:rsidRDefault="00B9421B">
      <w:pPr>
        <w:pStyle w:val="FootnoteText"/>
        <w:rPr>
          <w:sz w:val="24"/>
          <w:szCs w:val="24"/>
        </w:rPr>
      </w:pPr>
      <w:r w:rsidRPr="00B9421B">
        <w:rPr>
          <w:rStyle w:val="FootnoteReference"/>
          <w:sz w:val="24"/>
          <w:szCs w:val="24"/>
        </w:rPr>
        <w:footnoteRef/>
      </w:r>
      <w:r w:rsidRPr="00B9421B">
        <w:rPr>
          <w:sz w:val="24"/>
          <w:szCs w:val="24"/>
        </w:rPr>
        <w:t xml:space="preserve"> </w:t>
      </w:r>
      <w:r w:rsidRPr="00B9421B">
        <w:rPr>
          <w:rFonts w:cs="Arial"/>
          <w:sz w:val="24"/>
          <w:szCs w:val="24"/>
        </w:rPr>
        <w:t>This sample memorandum of understanding was developed by the Language Policy and Leadership Office, California Department of Education, April 20</w:t>
      </w:r>
      <w:r w:rsidR="00FB3958">
        <w:rPr>
          <w:rFonts w:cs="Arial"/>
          <w:sz w:val="24"/>
          <w:szCs w:val="24"/>
        </w:rPr>
        <w:t>2</w:t>
      </w:r>
      <w:r w:rsidR="00A64DDC">
        <w:rPr>
          <w:rFonts w:cs="Arial"/>
          <w:sz w:val="24"/>
          <w:szCs w:val="24"/>
        </w:rPr>
        <w:t>4</w:t>
      </w:r>
      <w:r w:rsidRPr="00B9421B">
        <w:rPr>
          <w:rFonts w:cs="Arial"/>
          <w:sz w:val="24"/>
          <w:szCs w:val="24"/>
        </w:rPr>
        <w:t>. It is for technical assistance purposes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1"/>
    <w:multiLevelType w:val="hybridMultilevel"/>
    <w:tmpl w:val="F0DA7D24"/>
    <w:lvl w:ilvl="0" w:tplc="322E6A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3778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ED"/>
    <w:rsid w:val="0000173B"/>
    <w:rsid w:val="000050CF"/>
    <w:rsid w:val="00043633"/>
    <w:rsid w:val="00066141"/>
    <w:rsid w:val="00073EB1"/>
    <w:rsid w:val="00077403"/>
    <w:rsid w:val="00091ACF"/>
    <w:rsid w:val="000D5ABD"/>
    <w:rsid w:val="00100BB8"/>
    <w:rsid w:val="00132462"/>
    <w:rsid w:val="001465D7"/>
    <w:rsid w:val="00185FF8"/>
    <w:rsid w:val="001A5F20"/>
    <w:rsid w:val="00294FFF"/>
    <w:rsid w:val="002B2915"/>
    <w:rsid w:val="002D543A"/>
    <w:rsid w:val="002D590A"/>
    <w:rsid w:val="002E4ABF"/>
    <w:rsid w:val="002F4D1B"/>
    <w:rsid w:val="00310767"/>
    <w:rsid w:val="0032715A"/>
    <w:rsid w:val="00332F65"/>
    <w:rsid w:val="003403B1"/>
    <w:rsid w:val="003415CD"/>
    <w:rsid w:val="003558E1"/>
    <w:rsid w:val="00372C4D"/>
    <w:rsid w:val="0038666A"/>
    <w:rsid w:val="003B38E9"/>
    <w:rsid w:val="00417363"/>
    <w:rsid w:val="004202FC"/>
    <w:rsid w:val="00461EF4"/>
    <w:rsid w:val="004957E1"/>
    <w:rsid w:val="004B4C8F"/>
    <w:rsid w:val="00510777"/>
    <w:rsid w:val="005358BF"/>
    <w:rsid w:val="00540E9E"/>
    <w:rsid w:val="0059554E"/>
    <w:rsid w:val="005A2620"/>
    <w:rsid w:val="005B0577"/>
    <w:rsid w:val="005E50F9"/>
    <w:rsid w:val="005E6AEB"/>
    <w:rsid w:val="00613F08"/>
    <w:rsid w:val="006259E5"/>
    <w:rsid w:val="00662719"/>
    <w:rsid w:val="006649BE"/>
    <w:rsid w:val="006A09F1"/>
    <w:rsid w:val="006B5997"/>
    <w:rsid w:val="006E2017"/>
    <w:rsid w:val="00707583"/>
    <w:rsid w:val="007A6E99"/>
    <w:rsid w:val="007D62ED"/>
    <w:rsid w:val="007E4B48"/>
    <w:rsid w:val="007E6A79"/>
    <w:rsid w:val="00810D54"/>
    <w:rsid w:val="00825CE9"/>
    <w:rsid w:val="0085570B"/>
    <w:rsid w:val="008C326B"/>
    <w:rsid w:val="00937783"/>
    <w:rsid w:val="00957289"/>
    <w:rsid w:val="009664DE"/>
    <w:rsid w:val="00991D81"/>
    <w:rsid w:val="009A7476"/>
    <w:rsid w:val="009C10F2"/>
    <w:rsid w:val="00A04292"/>
    <w:rsid w:val="00A07ECF"/>
    <w:rsid w:val="00A60A1E"/>
    <w:rsid w:val="00A64DDC"/>
    <w:rsid w:val="00A67AFA"/>
    <w:rsid w:val="00A82D3A"/>
    <w:rsid w:val="00A87CCD"/>
    <w:rsid w:val="00AD2735"/>
    <w:rsid w:val="00AD3793"/>
    <w:rsid w:val="00AD447D"/>
    <w:rsid w:val="00AF3FB3"/>
    <w:rsid w:val="00B334E8"/>
    <w:rsid w:val="00B574DE"/>
    <w:rsid w:val="00B57876"/>
    <w:rsid w:val="00B63F56"/>
    <w:rsid w:val="00B9273B"/>
    <w:rsid w:val="00B9421B"/>
    <w:rsid w:val="00B97792"/>
    <w:rsid w:val="00BB127F"/>
    <w:rsid w:val="00BC18FA"/>
    <w:rsid w:val="00BC1D11"/>
    <w:rsid w:val="00C04276"/>
    <w:rsid w:val="00C546C9"/>
    <w:rsid w:val="00CB4B50"/>
    <w:rsid w:val="00D05F29"/>
    <w:rsid w:val="00D13BE9"/>
    <w:rsid w:val="00D468BA"/>
    <w:rsid w:val="00D67FEA"/>
    <w:rsid w:val="00D96CD0"/>
    <w:rsid w:val="00DC0BB6"/>
    <w:rsid w:val="00DE10BB"/>
    <w:rsid w:val="00E2273E"/>
    <w:rsid w:val="00EE1EF4"/>
    <w:rsid w:val="00F04DF0"/>
    <w:rsid w:val="00F05C00"/>
    <w:rsid w:val="00F06C73"/>
    <w:rsid w:val="00F27341"/>
    <w:rsid w:val="00F6557D"/>
    <w:rsid w:val="00F66EDA"/>
    <w:rsid w:val="00F6784A"/>
    <w:rsid w:val="00F958FA"/>
    <w:rsid w:val="00FB3958"/>
    <w:rsid w:val="00FE1B9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BB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0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10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E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9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47D"/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DE10B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E10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E10B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B92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2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B942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421B"/>
    <w:rPr>
      <w:rFonts w:ascii="Arial" w:hAnsi="Arial"/>
    </w:rPr>
  </w:style>
  <w:style w:type="character" w:styleId="FootnoteReference">
    <w:name w:val="footnote reference"/>
    <w:basedOn w:val="DefaultParagraphFont"/>
    <w:rsid w:val="00B9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DAE-9218-45DC-8036-7C439F1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for Title III - Title III (CA Dept of Education)</dc:title>
  <dc:subject>This Memorandum of Understanding contains a description of the nature and scope of services and products to be provided by LEAs to Private Schools EL students.</dc:subject>
  <dc:creator/>
  <cp:keywords/>
  <cp:lastModifiedBy/>
  <cp:revision>1</cp:revision>
  <dcterms:created xsi:type="dcterms:W3CDTF">2024-04-17T18:45:00Z</dcterms:created>
  <dcterms:modified xsi:type="dcterms:W3CDTF">2024-04-17T18:46:00Z</dcterms:modified>
</cp:coreProperties>
</file>